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CD0D95" w:rsidRPr="00906EE9" w14:paraId="01520DF3" w14:textId="77777777" w:rsidTr="00BC42D5">
        <w:trPr>
          <w:trHeight w:val="180"/>
        </w:trPr>
        <w:tc>
          <w:tcPr>
            <w:tcW w:w="5000" w:type="pct"/>
          </w:tcPr>
          <w:p w14:paraId="7E042D7D" w14:textId="77777777" w:rsidR="00CD0D95" w:rsidRPr="00906EE9" w:rsidRDefault="00CD0D95" w:rsidP="00BC42D5">
            <w:pPr>
              <w:jc w:val="center"/>
              <w:rPr>
                <w:rFonts w:ascii="Times New Roman" w:hAnsi="Times New Roman" w:cs="Times New Roman"/>
                <w:caps/>
              </w:rPr>
            </w:pPr>
            <w:r w:rsidRPr="00906EE9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E9FC4E3" wp14:editId="7250FA79">
                  <wp:extent cx="890693" cy="1009227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0" b="100000" l="1141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0D95" w:rsidRPr="00906EE9" w14:paraId="142C949F" w14:textId="77777777" w:rsidTr="00BC42D5">
        <w:trPr>
          <w:trHeight w:val="180"/>
        </w:trPr>
        <w:tc>
          <w:tcPr>
            <w:tcW w:w="5000" w:type="pct"/>
          </w:tcPr>
          <w:p w14:paraId="43EDC85E" w14:textId="77777777" w:rsidR="00CD0D95" w:rsidRPr="00906EE9" w:rsidRDefault="00CD0D95" w:rsidP="00BC42D5">
            <w:pPr>
              <w:spacing w:before="60" w:after="60"/>
              <w:jc w:val="center"/>
              <w:rPr>
                <w:rFonts w:ascii="Times New Roman" w:hAnsi="Times New Roman" w:cs="Times New Roman"/>
                <w:caps/>
              </w:rPr>
            </w:pPr>
            <w:r w:rsidRPr="00906EE9"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CD0D95" w:rsidRPr="00906EE9" w14:paraId="06FC0BB1" w14:textId="77777777" w:rsidTr="00BC42D5">
        <w:trPr>
          <w:trHeight w:val="18"/>
        </w:trPr>
        <w:tc>
          <w:tcPr>
            <w:tcW w:w="5000" w:type="pct"/>
          </w:tcPr>
          <w:p w14:paraId="0D4E47DE" w14:textId="77777777" w:rsidR="00CD0D95" w:rsidRPr="00906EE9" w:rsidRDefault="00CD0D95" w:rsidP="00BC42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906EE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  <w:r w:rsidRPr="00906EE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  <w:t>высшего образования</w:t>
            </w:r>
            <w:r w:rsidRPr="00906EE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</w:r>
            <w:r w:rsidRPr="00906EE9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«МИРЭА – Российский технологический университет»</w:t>
            </w:r>
          </w:p>
          <w:p w14:paraId="0F27DAA8" w14:textId="77777777" w:rsidR="00CD0D95" w:rsidRPr="00906EE9" w:rsidRDefault="00CD0D95" w:rsidP="00BC42D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06EE9">
              <w:rPr>
                <w:rFonts w:ascii="Times New Roman" w:hAnsi="Times New Roman" w:cs="Times New Roman"/>
                <w:b/>
                <w:sz w:val="32"/>
                <w:szCs w:val="32"/>
              </w:rPr>
              <w:t>РТУ МИРЭА</w:t>
            </w:r>
          </w:p>
        </w:tc>
      </w:tr>
    </w:tbl>
    <w:p w14:paraId="0E5942AC" w14:textId="77777777" w:rsidR="00CD0D95" w:rsidRPr="00906EE9" w:rsidRDefault="00CD0D95" w:rsidP="00CD0D95">
      <w:pPr>
        <w:jc w:val="center"/>
        <w:rPr>
          <w:rFonts w:ascii="Times New Roman" w:hAnsi="Times New Roman" w:cs="Times New Roman"/>
          <w:b/>
          <w:sz w:val="28"/>
          <w:szCs w:val="20"/>
        </w:rPr>
      </w:pPr>
      <w:r w:rsidRPr="00906EE9">
        <w:rPr>
          <w:rFonts w:ascii="Times New Roman" w:hAnsi="Times New Roman" w:cs="Times New Roman"/>
          <w:b/>
          <w:sz w:val="28"/>
          <w:szCs w:val="20"/>
        </w:rPr>
        <w:t xml:space="preserve">Институт </w:t>
      </w:r>
      <w:r>
        <w:rPr>
          <w:rFonts w:ascii="Times New Roman" w:hAnsi="Times New Roman" w:cs="Times New Roman"/>
          <w:b/>
          <w:sz w:val="28"/>
          <w:szCs w:val="20"/>
        </w:rPr>
        <w:t>Искусственного интеллекта</w:t>
      </w:r>
    </w:p>
    <w:p w14:paraId="115F6AE6" w14:textId="77777777" w:rsidR="00CD0D95" w:rsidRPr="00906EE9" w:rsidRDefault="00CD0D95" w:rsidP="00CD0D95">
      <w:pPr>
        <w:jc w:val="center"/>
        <w:rPr>
          <w:rFonts w:ascii="Times New Roman" w:hAnsi="Times New Roman" w:cs="Times New Roman"/>
          <w:b/>
          <w:sz w:val="28"/>
        </w:rPr>
      </w:pPr>
      <w:r w:rsidRPr="00906EE9">
        <w:rPr>
          <w:rFonts w:ascii="Times New Roman" w:hAnsi="Times New Roman" w:cs="Times New Roman"/>
          <w:b/>
          <w:sz w:val="28"/>
          <w:szCs w:val="20"/>
        </w:rPr>
        <w:t>Кафедра проблем управления</w:t>
      </w:r>
    </w:p>
    <w:p w14:paraId="1494A5B1" w14:textId="77777777" w:rsidR="00CD0D95" w:rsidRPr="00906EE9" w:rsidRDefault="00CD0D95" w:rsidP="00CD0D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A52A41" w14:textId="77777777" w:rsidR="00CD0D95" w:rsidRPr="00713626" w:rsidRDefault="00CD0D95" w:rsidP="00CD0D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 по лабораторным работам</w:t>
      </w:r>
    </w:p>
    <w:p w14:paraId="4C52C6DF" w14:textId="7A0C844E" w:rsidR="00CD0D95" w:rsidRPr="00FD1CFC" w:rsidRDefault="00CD0D95" w:rsidP="00CD0D95">
      <w:pPr>
        <w:shd w:val="clear" w:color="auto" w:fill="FFFFFF"/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6EE9">
        <w:rPr>
          <w:rFonts w:ascii="Times New Roman" w:hAnsi="Times New Roman" w:cs="Times New Roman"/>
          <w:sz w:val="28"/>
          <w:szCs w:val="28"/>
        </w:rPr>
        <w:t>по дисциплине “</w:t>
      </w:r>
      <w:r w:rsidR="000C3904">
        <w:rPr>
          <w:rFonts w:ascii="Times New Roman" w:hAnsi="Times New Roman" w:cs="Times New Roman"/>
          <w:sz w:val="28"/>
          <w:szCs w:val="28"/>
        </w:rPr>
        <w:t>Методы искусственного интеллекта в мехатронике и робо</w:t>
      </w:r>
      <w:r w:rsidR="00C12880">
        <w:rPr>
          <w:rFonts w:ascii="Times New Roman" w:hAnsi="Times New Roman" w:cs="Times New Roman"/>
          <w:sz w:val="28"/>
          <w:szCs w:val="28"/>
        </w:rPr>
        <w:t>то</w:t>
      </w:r>
      <w:r w:rsidR="000C3904">
        <w:rPr>
          <w:rFonts w:ascii="Times New Roman" w:hAnsi="Times New Roman" w:cs="Times New Roman"/>
          <w:sz w:val="28"/>
          <w:szCs w:val="28"/>
        </w:rPr>
        <w:t>технике</w:t>
      </w:r>
      <w:r w:rsidRPr="00FD1CFC">
        <w:rPr>
          <w:rFonts w:ascii="Times New Roman" w:hAnsi="Times New Roman" w:cs="Times New Roman"/>
          <w:sz w:val="28"/>
          <w:szCs w:val="28"/>
        </w:rPr>
        <w:t>”</w:t>
      </w:r>
    </w:p>
    <w:p w14:paraId="1EA428E3" w14:textId="77777777" w:rsidR="00CD0D95" w:rsidRPr="00906EE9" w:rsidRDefault="00CD0D95" w:rsidP="00CD0D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C15812" w14:textId="77777777" w:rsidR="00CD0D95" w:rsidRPr="00906EE9" w:rsidRDefault="00CD0D95" w:rsidP="00CD0D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5C6895" w14:textId="52415896" w:rsidR="00CD0D95" w:rsidRDefault="00CD0D95" w:rsidP="00CD0D95">
      <w:pPr>
        <w:ind w:left="-567" w:firstLine="567"/>
        <w:jc w:val="right"/>
        <w:rPr>
          <w:rFonts w:ascii="Times New Roman" w:hAnsi="Times New Roman" w:cs="Times New Roman"/>
          <w:b/>
          <w:sz w:val="24"/>
        </w:rPr>
      </w:pPr>
      <w:r w:rsidRPr="00906EE9">
        <w:rPr>
          <w:rFonts w:ascii="Times New Roman" w:hAnsi="Times New Roman" w:cs="Times New Roman"/>
          <w:b/>
          <w:sz w:val="24"/>
        </w:rPr>
        <w:t>Студент</w:t>
      </w:r>
      <w:r>
        <w:rPr>
          <w:rFonts w:ascii="Times New Roman" w:hAnsi="Times New Roman" w:cs="Times New Roman"/>
          <w:b/>
          <w:sz w:val="24"/>
        </w:rPr>
        <w:t>ы</w:t>
      </w:r>
      <w:r w:rsidRPr="00906EE9">
        <w:rPr>
          <w:rFonts w:ascii="Times New Roman" w:hAnsi="Times New Roman" w:cs="Times New Roman"/>
          <w:b/>
          <w:sz w:val="24"/>
        </w:rPr>
        <w:t xml:space="preserve"> группы КР</w:t>
      </w:r>
      <w:r>
        <w:rPr>
          <w:rFonts w:ascii="Times New Roman" w:hAnsi="Times New Roman" w:cs="Times New Roman"/>
          <w:b/>
          <w:sz w:val="24"/>
        </w:rPr>
        <w:t>М</w:t>
      </w:r>
      <w:r w:rsidRPr="00906EE9">
        <w:rPr>
          <w:rFonts w:ascii="Times New Roman" w:hAnsi="Times New Roman" w:cs="Times New Roman"/>
          <w:b/>
          <w:sz w:val="24"/>
        </w:rPr>
        <w:t>О-0</w:t>
      </w:r>
      <w:r>
        <w:rPr>
          <w:rFonts w:ascii="Times New Roman" w:hAnsi="Times New Roman" w:cs="Times New Roman"/>
          <w:b/>
          <w:sz w:val="24"/>
        </w:rPr>
        <w:t xml:space="preserve">1-21:           </w:t>
      </w:r>
      <w:r w:rsidRPr="00906EE9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</w:t>
      </w:r>
      <w:r w:rsidR="00796854">
        <w:rPr>
          <w:rFonts w:ascii="Times New Roman" w:hAnsi="Times New Roman" w:cs="Times New Roman"/>
          <w:b/>
          <w:sz w:val="24"/>
        </w:rPr>
        <w:t>Вагнер В.А.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14:paraId="2224DEE4" w14:textId="0B4E2379" w:rsidR="00CD0D95" w:rsidRDefault="00796854" w:rsidP="00CD0D95">
      <w:pPr>
        <w:ind w:left="-567" w:firstLine="567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городников А.К.</w:t>
      </w:r>
    </w:p>
    <w:p w14:paraId="7B87A498" w14:textId="0A987E7F" w:rsidR="00CD0D95" w:rsidRPr="00C12880" w:rsidRDefault="00CD0D95" w:rsidP="00CD0D95">
      <w:pPr>
        <w:ind w:left="-567" w:firstLine="567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r w:rsidR="00796854">
        <w:rPr>
          <w:rFonts w:ascii="Times New Roman" w:hAnsi="Times New Roman" w:cs="Times New Roman"/>
          <w:b/>
          <w:sz w:val="24"/>
        </w:rPr>
        <w:t>Ковтун М.</w:t>
      </w:r>
      <w:r w:rsidR="002D0645">
        <w:rPr>
          <w:rFonts w:ascii="Times New Roman" w:hAnsi="Times New Roman" w:cs="Times New Roman"/>
          <w:b/>
          <w:sz w:val="24"/>
        </w:rPr>
        <w:t>В</w:t>
      </w:r>
    </w:p>
    <w:p w14:paraId="1DC25E45" w14:textId="34A03918" w:rsidR="00CD0D95" w:rsidRPr="00906EE9" w:rsidRDefault="00CD0D95" w:rsidP="00CD0D95">
      <w:pPr>
        <w:ind w:left="-567" w:firstLine="567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r w:rsidR="002D0645">
        <w:rPr>
          <w:rFonts w:ascii="Times New Roman" w:hAnsi="Times New Roman" w:cs="Times New Roman"/>
          <w:b/>
          <w:sz w:val="24"/>
        </w:rPr>
        <w:t>Орехов М.А.</w:t>
      </w:r>
    </w:p>
    <w:p w14:paraId="44A74B11" w14:textId="77777777" w:rsidR="00CD0D95" w:rsidRPr="00906EE9" w:rsidRDefault="00CD0D95" w:rsidP="00CD0D95">
      <w:pPr>
        <w:ind w:left="-567"/>
        <w:rPr>
          <w:rFonts w:ascii="Times New Roman" w:hAnsi="Times New Roman" w:cs="Times New Roman"/>
          <w:b/>
          <w:sz w:val="24"/>
          <w:szCs w:val="20"/>
        </w:rPr>
      </w:pPr>
    </w:p>
    <w:p w14:paraId="60F7A863" w14:textId="77777777" w:rsidR="00CD0D95" w:rsidRPr="00515290" w:rsidRDefault="00CD0D95" w:rsidP="00CD0D95">
      <w:pPr>
        <w:ind w:left="-567" w:firstLine="567"/>
        <w:rPr>
          <w:rFonts w:ascii="Times New Roman" w:hAnsi="Times New Roman" w:cs="Times New Roman"/>
          <w:b/>
          <w:sz w:val="24"/>
          <w:szCs w:val="20"/>
        </w:rPr>
      </w:pPr>
      <w:r w:rsidRPr="00906EE9">
        <w:rPr>
          <w:rFonts w:ascii="Times New Roman" w:hAnsi="Times New Roman" w:cs="Times New Roman"/>
          <w:b/>
          <w:sz w:val="24"/>
          <w:szCs w:val="20"/>
        </w:rPr>
        <w:t>Преподаватель</w:t>
      </w:r>
      <w:r>
        <w:rPr>
          <w:rFonts w:ascii="Times New Roman" w:hAnsi="Times New Roman" w:cs="Times New Roman"/>
          <w:b/>
          <w:sz w:val="24"/>
          <w:szCs w:val="20"/>
        </w:rPr>
        <w:t>:</w:t>
      </w:r>
      <w:r>
        <w:rPr>
          <w:rFonts w:ascii="Times New Roman" w:hAnsi="Times New Roman" w:cs="Times New Roman"/>
          <w:b/>
          <w:sz w:val="24"/>
          <w:szCs w:val="20"/>
        </w:rPr>
        <w:tab/>
      </w:r>
      <w:r>
        <w:rPr>
          <w:rFonts w:ascii="Times New Roman" w:hAnsi="Times New Roman" w:cs="Times New Roman"/>
          <w:b/>
          <w:sz w:val="24"/>
          <w:szCs w:val="20"/>
        </w:rPr>
        <w:tab/>
      </w:r>
      <w:r>
        <w:rPr>
          <w:rFonts w:ascii="Times New Roman" w:hAnsi="Times New Roman" w:cs="Times New Roman"/>
          <w:b/>
          <w:sz w:val="24"/>
          <w:szCs w:val="20"/>
        </w:rPr>
        <w:tab/>
      </w:r>
      <w:r>
        <w:rPr>
          <w:rFonts w:ascii="Times New Roman" w:hAnsi="Times New Roman" w:cs="Times New Roman"/>
          <w:b/>
          <w:sz w:val="24"/>
          <w:szCs w:val="20"/>
        </w:rPr>
        <w:tab/>
      </w:r>
      <w:r>
        <w:rPr>
          <w:rFonts w:ascii="Times New Roman" w:hAnsi="Times New Roman" w:cs="Times New Roman"/>
          <w:b/>
          <w:sz w:val="24"/>
          <w:szCs w:val="20"/>
        </w:rPr>
        <w:tab/>
      </w:r>
      <w:r>
        <w:rPr>
          <w:rFonts w:ascii="Times New Roman" w:hAnsi="Times New Roman" w:cs="Times New Roman"/>
          <w:b/>
          <w:sz w:val="24"/>
          <w:szCs w:val="20"/>
        </w:rPr>
        <w:tab/>
      </w:r>
      <w:r>
        <w:rPr>
          <w:rFonts w:ascii="Times New Roman" w:hAnsi="Times New Roman" w:cs="Times New Roman"/>
          <w:b/>
          <w:sz w:val="24"/>
          <w:szCs w:val="20"/>
        </w:rPr>
        <w:tab/>
        <w:t xml:space="preserve">                </w:t>
      </w:r>
      <w:r w:rsidR="00713626">
        <w:rPr>
          <w:rFonts w:ascii="Times New Roman" w:hAnsi="Times New Roman" w:cs="Times New Roman"/>
          <w:b/>
          <w:sz w:val="24"/>
          <w:szCs w:val="20"/>
        </w:rPr>
        <w:t xml:space="preserve">     Кучерский Р.В</w:t>
      </w:r>
      <w:r>
        <w:rPr>
          <w:rFonts w:ascii="Times New Roman" w:hAnsi="Times New Roman" w:cs="Times New Roman"/>
          <w:b/>
          <w:sz w:val="24"/>
          <w:szCs w:val="20"/>
        </w:rPr>
        <w:t>.</w:t>
      </w:r>
    </w:p>
    <w:p w14:paraId="1803B64F" w14:textId="77777777" w:rsidR="00CD0D95" w:rsidRPr="00906EE9" w:rsidRDefault="00CD0D95" w:rsidP="00CD0D95">
      <w:pPr>
        <w:ind w:left="-567"/>
        <w:rPr>
          <w:rFonts w:ascii="Times New Roman" w:hAnsi="Times New Roman" w:cs="Times New Roman"/>
          <w:sz w:val="24"/>
        </w:rPr>
      </w:pPr>
    </w:p>
    <w:p w14:paraId="6175AE18" w14:textId="77777777" w:rsidR="00CD0D95" w:rsidRPr="00906EE9" w:rsidRDefault="00CD0D95" w:rsidP="00CD0D95">
      <w:pPr>
        <w:ind w:left="-567"/>
        <w:rPr>
          <w:rFonts w:ascii="Times New Roman" w:hAnsi="Times New Roman" w:cs="Times New Roman"/>
          <w:sz w:val="24"/>
        </w:rPr>
      </w:pPr>
    </w:p>
    <w:p w14:paraId="7AA4ADCD" w14:textId="77777777" w:rsidR="00CD0D95" w:rsidRPr="00906EE9" w:rsidRDefault="00CD0D95" w:rsidP="00CD0D95">
      <w:pPr>
        <w:ind w:left="-567" w:firstLine="567"/>
        <w:rPr>
          <w:rFonts w:ascii="Times New Roman" w:hAnsi="Times New Roman" w:cs="Times New Roman"/>
          <w:sz w:val="24"/>
        </w:rPr>
      </w:pPr>
      <w:r w:rsidRPr="00906EE9">
        <w:rPr>
          <w:rFonts w:ascii="Times New Roman" w:hAnsi="Times New Roman" w:cs="Times New Roman"/>
          <w:sz w:val="24"/>
        </w:rPr>
        <w:t>Работа предоставлена «___» ___________ 20__г.</w:t>
      </w:r>
    </w:p>
    <w:p w14:paraId="1AAC7E92" w14:textId="77777777" w:rsidR="00CD0D95" w:rsidRPr="00906EE9" w:rsidRDefault="00CD0D95" w:rsidP="00CD0D95">
      <w:pPr>
        <w:ind w:left="-567"/>
        <w:rPr>
          <w:rFonts w:ascii="Times New Roman" w:hAnsi="Times New Roman" w:cs="Times New Roman"/>
          <w:sz w:val="24"/>
        </w:rPr>
      </w:pPr>
    </w:p>
    <w:p w14:paraId="66806C7F" w14:textId="77777777" w:rsidR="00CD0D95" w:rsidRPr="000C3904" w:rsidRDefault="00CD0D95" w:rsidP="000C3904">
      <w:pPr>
        <w:ind w:left="-567" w:firstLine="567"/>
        <w:rPr>
          <w:rFonts w:ascii="Times New Roman" w:hAnsi="Times New Roman" w:cs="Times New Roman"/>
          <w:sz w:val="24"/>
        </w:rPr>
      </w:pPr>
      <w:r w:rsidRPr="00906EE9">
        <w:rPr>
          <w:rFonts w:ascii="Times New Roman" w:hAnsi="Times New Roman" w:cs="Times New Roman"/>
          <w:sz w:val="24"/>
        </w:rPr>
        <w:t>Работа принята «___» ___________ 20__г.</w:t>
      </w:r>
    </w:p>
    <w:p w14:paraId="67CF2C96" w14:textId="23C65430" w:rsidR="00CD0D95" w:rsidRDefault="00CD0D95" w:rsidP="006E319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400C">
        <w:rPr>
          <w:rFonts w:ascii="Times New Roman" w:hAnsi="Times New Roman" w:cs="Times New Roman"/>
          <w:b/>
          <w:sz w:val="28"/>
          <w:szCs w:val="28"/>
        </w:rPr>
        <w:lastRenderedPageBreak/>
        <w:t>Цель работы:</w:t>
      </w:r>
      <w:r w:rsidRPr="00C0400C">
        <w:rPr>
          <w:rFonts w:ascii="Times New Roman" w:hAnsi="Times New Roman" w:cs="Times New Roman"/>
          <w:sz w:val="28"/>
          <w:szCs w:val="28"/>
        </w:rPr>
        <w:t xml:space="preserve"> </w:t>
      </w:r>
      <w:r w:rsidR="000C3904">
        <w:rPr>
          <w:rFonts w:ascii="Times New Roman" w:hAnsi="Times New Roman" w:cs="Times New Roman"/>
          <w:sz w:val="28"/>
          <w:szCs w:val="28"/>
        </w:rPr>
        <w:t>изучение алгоритмов управления и поведения робота в среде с препятствиями на нечёткой логики</w:t>
      </w:r>
      <w:r w:rsidR="00CA5981" w:rsidRPr="00CA5981">
        <w:rPr>
          <w:rFonts w:ascii="Times New Roman" w:hAnsi="Times New Roman" w:cs="Times New Roman"/>
          <w:sz w:val="28"/>
          <w:szCs w:val="28"/>
        </w:rPr>
        <w:t>.</w:t>
      </w:r>
    </w:p>
    <w:p w14:paraId="11EE5847" w14:textId="77777777" w:rsidR="00CD0D95" w:rsidRDefault="00CD0D95" w:rsidP="00CD0D9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400C">
        <w:rPr>
          <w:rFonts w:ascii="Times New Roman" w:hAnsi="Times New Roman" w:cs="Times New Roman"/>
          <w:b/>
          <w:sz w:val="28"/>
          <w:szCs w:val="28"/>
        </w:rPr>
        <w:t>Ход работы.</w:t>
      </w:r>
    </w:p>
    <w:p w14:paraId="7FBD50D7" w14:textId="164FD3F2" w:rsidR="00BA4418" w:rsidRDefault="00BA4418" w:rsidP="0049418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418">
        <w:rPr>
          <w:rFonts w:ascii="Times New Roman" w:hAnsi="Times New Roman" w:cs="Times New Roman"/>
          <w:sz w:val="28"/>
          <w:szCs w:val="28"/>
        </w:rPr>
        <w:t>Постановка задачи: требуется разработать алгоритм управления роботом на базе нечеткой логики. Таким образом, робот, представленный на рисунке 1 должен проехать отмеченно</w:t>
      </w:r>
      <w:r w:rsidR="002D0645">
        <w:rPr>
          <w:rFonts w:ascii="Times New Roman" w:hAnsi="Times New Roman" w:cs="Times New Roman"/>
          <w:sz w:val="28"/>
          <w:szCs w:val="28"/>
        </w:rPr>
        <w:t>е</w:t>
      </w:r>
      <w:r w:rsidRPr="00BA4418">
        <w:rPr>
          <w:rFonts w:ascii="Times New Roman" w:hAnsi="Times New Roman" w:cs="Times New Roman"/>
          <w:sz w:val="28"/>
          <w:szCs w:val="28"/>
        </w:rPr>
        <w:t xml:space="preserve"> расстояние, обойдя все препятствия на своём пути.</w:t>
      </w:r>
    </w:p>
    <w:p w14:paraId="1CD33906" w14:textId="0F82B0D3" w:rsidR="00BA4418" w:rsidRPr="00BA4418" w:rsidRDefault="00BA4418" w:rsidP="00BA4418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6E3F6AD3" w14:textId="77777777" w:rsidR="00BA4418" w:rsidRPr="00BA4418" w:rsidRDefault="00BA4418" w:rsidP="00BA4418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B17AC">
        <w:rPr>
          <w:rFonts w:ascii="Times New Roman" w:hAnsi="Times New Roman" w:cs="Times New Roman"/>
          <w:b/>
          <w:i/>
          <w:sz w:val="24"/>
          <w:szCs w:val="24"/>
        </w:rPr>
        <w:t xml:space="preserve">Рис. 1 – </w:t>
      </w:r>
      <w:r>
        <w:rPr>
          <w:rFonts w:ascii="Times New Roman" w:hAnsi="Times New Roman" w:cs="Times New Roman"/>
          <w:b/>
          <w:i/>
          <w:sz w:val="24"/>
          <w:szCs w:val="24"/>
        </w:rPr>
        <w:t>Постановка задачи</w:t>
      </w:r>
    </w:p>
    <w:p w14:paraId="11F22414" w14:textId="09D12E61" w:rsidR="00494187" w:rsidRPr="00C02B48" w:rsidRDefault="00E63C70" w:rsidP="002D0645">
      <w:pPr>
        <w:spacing w:line="360" w:lineRule="auto"/>
        <w:ind w:left="360" w:firstLine="348"/>
        <w:jc w:val="both"/>
      </w:pPr>
      <w:r>
        <w:rPr>
          <w:rFonts w:ascii="Times New Roman" w:hAnsi="Times New Roman" w:cs="Times New Roman"/>
          <w:sz w:val="28"/>
          <w:szCs w:val="28"/>
        </w:rPr>
        <w:t>По заданию лабораторной работы был</w:t>
      </w:r>
      <w:r w:rsidR="000C3904">
        <w:rPr>
          <w:rFonts w:ascii="Times New Roman" w:hAnsi="Times New Roman" w:cs="Times New Roman"/>
          <w:sz w:val="28"/>
          <w:szCs w:val="28"/>
        </w:rPr>
        <w:t>и выбраны и настроены алгоритмы нечеткой логики. Алгоритм управления роботом представляет из себя следующее: робот в качестве входных да</w:t>
      </w:r>
      <w:r w:rsidR="00494187">
        <w:rPr>
          <w:rFonts w:ascii="Times New Roman" w:hAnsi="Times New Roman" w:cs="Times New Roman"/>
          <w:sz w:val="28"/>
          <w:szCs w:val="28"/>
        </w:rPr>
        <w:t xml:space="preserve">нных использует данные с </w:t>
      </w:r>
      <w:proofErr w:type="spellStart"/>
      <w:r w:rsidR="00494187">
        <w:rPr>
          <w:rFonts w:ascii="Times New Roman" w:hAnsi="Times New Roman" w:cs="Times New Roman"/>
          <w:sz w:val="28"/>
          <w:szCs w:val="28"/>
        </w:rPr>
        <w:t>лидара</w:t>
      </w:r>
      <w:proofErr w:type="spellEnd"/>
      <w:r w:rsidR="000C3904">
        <w:rPr>
          <w:rFonts w:ascii="Times New Roman" w:hAnsi="Times New Roman" w:cs="Times New Roman"/>
          <w:sz w:val="28"/>
          <w:szCs w:val="28"/>
        </w:rPr>
        <w:t xml:space="preserve">, </w:t>
      </w:r>
      <w:r w:rsidR="00494187">
        <w:rPr>
          <w:rFonts w:ascii="Times New Roman" w:hAnsi="Times New Roman" w:cs="Times New Roman"/>
          <w:sz w:val="28"/>
          <w:szCs w:val="28"/>
        </w:rPr>
        <w:t xml:space="preserve">обзор которого 180 градусов, которые в свою очередь поделены на </w:t>
      </w:r>
      <w:r w:rsidR="000F40FB" w:rsidRPr="000F40FB">
        <w:rPr>
          <w:rFonts w:ascii="Times New Roman" w:hAnsi="Times New Roman" w:cs="Times New Roman"/>
          <w:sz w:val="28"/>
          <w:szCs w:val="28"/>
        </w:rPr>
        <w:t>10</w:t>
      </w:r>
      <w:r w:rsidR="00494187">
        <w:rPr>
          <w:rFonts w:ascii="Times New Roman" w:hAnsi="Times New Roman" w:cs="Times New Roman"/>
          <w:sz w:val="28"/>
          <w:szCs w:val="28"/>
        </w:rPr>
        <w:t xml:space="preserve"> сектор</w:t>
      </w:r>
      <w:r w:rsidR="00A90B19">
        <w:rPr>
          <w:rFonts w:ascii="Times New Roman" w:hAnsi="Times New Roman" w:cs="Times New Roman"/>
          <w:sz w:val="28"/>
          <w:szCs w:val="28"/>
        </w:rPr>
        <w:t>ов</w:t>
      </w:r>
      <w:r w:rsidR="00494187">
        <w:rPr>
          <w:rFonts w:ascii="Times New Roman" w:hAnsi="Times New Roman" w:cs="Times New Roman"/>
          <w:sz w:val="28"/>
          <w:szCs w:val="28"/>
        </w:rPr>
        <w:t xml:space="preserve"> по </w:t>
      </w:r>
      <w:r w:rsidR="000F40FB" w:rsidRPr="000F40FB">
        <w:rPr>
          <w:rFonts w:ascii="Times New Roman" w:hAnsi="Times New Roman" w:cs="Times New Roman"/>
          <w:sz w:val="28"/>
          <w:szCs w:val="28"/>
        </w:rPr>
        <w:t>18</w:t>
      </w:r>
      <w:r w:rsidR="00494187">
        <w:rPr>
          <w:rFonts w:ascii="Times New Roman" w:hAnsi="Times New Roman" w:cs="Times New Roman"/>
          <w:sz w:val="28"/>
          <w:szCs w:val="28"/>
        </w:rPr>
        <w:t xml:space="preserve"> градусов каждый. Для каждого сектора высчитывается минимальное расстояние до препятствия. Далее, рассчитанные данные подаются на вход алгоритма нечеткой логики, где происходит их распределение по термам и на выходе определяется текущий угол поворота и скорость робота в данный момент.</w:t>
      </w:r>
      <w:r w:rsidR="002D0645" w:rsidRPr="002D0645">
        <w:rPr>
          <w:rFonts w:ascii="Times New Roman" w:hAnsi="Times New Roman" w:cs="Times New Roman"/>
          <w:sz w:val="28"/>
          <w:szCs w:val="28"/>
        </w:rPr>
        <w:t xml:space="preserve"> </w:t>
      </w:r>
      <w:r w:rsidR="002D0645">
        <w:rPr>
          <w:rFonts w:ascii="Times New Roman" w:hAnsi="Times New Roman" w:cs="Times New Roman"/>
          <w:sz w:val="28"/>
          <w:szCs w:val="28"/>
        </w:rPr>
        <w:t>Скорость выбира</w:t>
      </w:r>
      <w:r w:rsidR="002D0645">
        <w:rPr>
          <w:rFonts w:ascii="Times New Roman" w:hAnsi="Times New Roman" w:cs="Times New Roman"/>
          <w:sz w:val="28"/>
          <w:szCs w:val="28"/>
        </w:rPr>
        <w:t>ется</w:t>
      </w:r>
      <w:r w:rsidR="002D0645">
        <w:rPr>
          <w:rFonts w:ascii="Times New Roman" w:hAnsi="Times New Roman" w:cs="Times New Roman"/>
          <w:sz w:val="28"/>
          <w:szCs w:val="28"/>
        </w:rPr>
        <w:t xml:space="preserve"> в зависимости от дистанции до обнаруженной перед роботом точки</w:t>
      </w:r>
      <w:r w:rsidR="002D0645">
        <w:rPr>
          <w:rFonts w:ascii="Times New Roman" w:hAnsi="Times New Roman" w:cs="Times New Roman"/>
          <w:sz w:val="28"/>
          <w:szCs w:val="28"/>
        </w:rPr>
        <w:t xml:space="preserve">. </w:t>
      </w:r>
      <w:r w:rsidR="002D0645">
        <w:rPr>
          <w:rFonts w:ascii="Times New Roman" w:hAnsi="Times New Roman" w:cs="Times New Roman"/>
          <w:sz w:val="28"/>
          <w:szCs w:val="28"/>
        </w:rPr>
        <w:t xml:space="preserve">При выборе направления движения учитывается расстояние </w:t>
      </w:r>
      <w:r w:rsidR="002D0645">
        <w:rPr>
          <w:rFonts w:ascii="Times New Roman" w:hAnsi="Times New Roman" w:cs="Times New Roman"/>
          <w:sz w:val="28"/>
          <w:szCs w:val="28"/>
        </w:rPr>
        <w:t>до</w:t>
      </w:r>
      <w:r w:rsidR="002D0645">
        <w:rPr>
          <w:rFonts w:ascii="Times New Roman" w:hAnsi="Times New Roman" w:cs="Times New Roman"/>
          <w:sz w:val="28"/>
          <w:szCs w:val="28"/>
        </w:rPr>
        <w:t xml:space="preserve"> препятствия на каждом сенсоре и расстояние до цели</w:t>
      </w:r>
      <w:r w:rsidR="002D0645">
        <w:rPr>
          <w:rFonts w:ascii="Times New Roman" w:hAnsi="Times New Roman" w:cs="Times New Roman"/>
          <w:sz w:val="28"/>
          <w:szCs w:val="28"/>
        </w:rPr>
        <w:t>.</w:t>
      </w:r>
      <w:r w:rsidR="00494187">
        <w:rPr>
          <w:rFonts w:ascii="Times New Roman" w:hAnsi="Times New Roman" w:cs="Times New Roman"/>
          <w:sz w:val="28"/>
          <w:szCs w:val="28"/>
        </w:rPr>
        <w:t xml:space="preserve"> На рисунке </w:t>
      </w:r>
      <w:r w:rsidR="00BA4418">
        <w:rPr>
          <w:rFonts w:ascii="Times New Roman" w:hAnsi="Times New Roman" w:cs="Times New Roman"/>
          <w:sz w:val="28"/>
          <w:szCs w:val="28"/>
        </w:rPr>
        <w:t>2</w:t>
      </w:r>
      <w:r w:rsidR="00494187">
        <w:rPr>
          <w:rFonts w:ascii="Times New Roman" w:hAnsi="Times New Roman" w:cs="Times New Roman"/>
          <w:sz w:val="28"/>
          <w:szCs w:val="28"/>
        </w:rPr>
        <w:t xml:space="preserve"> представлены термы для входных лингвистических переменных, на рисунке </w:t>
      </w:r>
      <w:r w:rsidR="00BA4418">
        <w:rPr>
          <w:rFonts w:ascii="Times New Roman" w:hAnsi="Times New Roman" w:cs="Times New Roman"/>
          <w:sz w:val="28"/>
          <w:szCs w:val="28"/>
        </w:rPr>
        <w:t>3</w:t>
      </w:r>
      <w:r w:rsidR="00494187">
        <w:rPr>
          <w:rFonts w:ascii="Times New Roman" w:hAnsi="Times New Roman" w:cs="Times New Roman"/>
          <w:sz w:val="28"/>
          <w:szCs w:val="28"/>
        </w:rPr>
        <w:t xml:space="preserve"> представлены термы для выходной лингвистической переменной угла поворота, на рисунке </w:t>
      </w:r>
      <w:r w:rsidR="00BA4418">
        <w:rPr>
          <w:rFonts w:ascii="Times New Roman" w:hAnsi="Times New Roman" w:cs="Times New Roman"/>
          <w:sz w:val="28"/>
          <w:szCs w:val="28"/>
        </w:rPr>
        <w:t>4</w:t>
      </w:r>
      <w:r w:rsidR="00494187">
        <w:rPr>
          <w:rFonts w:ascii="Times New Roman" w:hAnsi="Times New Roman" w:cs="Times New Roman"/>
          <w:sz w:val="28"/>
          <w:szCs w:val="28"/>
        </w:rPr>
        <w:t xml:space="preserve"> представлены термы для выходной лингвистической переменной скорости движения робота.</w:t>
      </w:r>
      <w:r w:rsidR="007B17AC">
        <w:rPr>
          <w:rFonts w:ascii="Times New Roman" w:hAnsi="Times New Roman" w:cs="Times New Roman"/>
          <w:sz w:val="28"/>
          <w:szCs w:val="28"/>
        </w:rPr>
        <w:t xml:space="preserve"> В таблице 1 представлено соответствие продукционных правил и выходных лингвистических переменных.</w:t>
      </w:r>
    </w:p>
    <w:p w14:paraId="115EDDD3" w14:textId="77777777" w:rsidR="00C02B48" w:rsidRDefault="00C02B48" w:rsidP="00C02B48">
      <w:pPr>
        <w:pStyle w:val="ListParagraph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Продукционные правила</w:t>
      </w:r>
    </w:p>
    <w:tbl>
      <w:tblPr>
        <w:tblStyle w:val="TableGrid"/>
        <w:tblW w:w="9581" w:type="dxa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277"/>
        <w:gridCol w:w="1984"/>
        <w:gridCol w:w="1648"/>
      </w:tblGrid>
      <w:tr w:rsidR="00C02B48" w:rsidRPr="00941276" w14:paraId="66B60BD6" w14:textId="77777777" w:rsidTr="00A90B19">
        <w:trPr>
          <w:trHeight w:val="764"/>
        </w:trPr>
        <w:tc>
          <w:tcPr>
            <w:tcW w:w="5949" w:type="dxa"/>
            <w:gridSpan w:val="5"/>
          </w:tcPr>
          <w:p w14:paraId="7F7090DC" w14:textId="77777777" w:rsidR="00C02B48" w:rsidRPr="00941276" w:rsidRDefault="00C02B48" w:rsidP="00C02B48">
            <w:pPr>
              <w:tabs>
                <w:tab w:val="left" w:pos="4157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2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чения входных переменных</w:t>
            </w:r>
          </w:p>
        </w:tc>
        <w:tc>
          <w:tcPr>
            <w:tcW w:w="3632" w:type="dxa"/>
            <w:gridSpan w:val="2"/>
          </w:tcPr>
          <w:p w14:paraId="1C724461" w14:textId="77777777" w:rsidR="00C02B48" w:rsidRPr="00941276" w:rsidRDefault="00C02B48" w:rsidP="00C02B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276">
              <w:rPr>
                <w:rFonts w:ascii="Times New Roman" w:hAnsi="Times New Roman" w:cs="Times New Roman"/>
                <w:sz w:val="28"/>
                <w:szCs w:val="28"/>
              </w:rPr>
              <w:t>Значения выходных переменных</w:t>
            </w:r>
          </w:p>
        </w:tc>
      </w:tr>
      <w:tr w:rsidR="00A90B19" w:rsidRPr="00941276" w14:paraId="2BE54A28" w14:textId="77777777" w:rsidTr="00A90B19">
        <w:trPr>
          <w:trHeight w:val="535"/>
        </w:trPr>
        <w:tc>
          <w:tcPr>
            <w:tcW w:w="1168" w:type="dxa"/>
          </w:tcPr>
          <w:p w14:paraId="70F0FF55" w14:textId="77777777" w:rsidR="00A90B19" w:rsidRPr="00941276" w:rsidRDefault="00A90B19" w:rsidP="00C02B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12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</w:tc>
        <w:tc>
          <w:tcPr>
            <w:tcW w:w="1168" w:type="dxa"/>
          </w:tcPr>
          <w:p w14:paraId="688063FA" w14:textId="77777777" w:rsidR="00A90B19" w:rsidRPr="00941276" w:rsidRDefault="00A90B19" w:rsidP="00C02B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12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F</w:t>
            </w:r>
          </w:p>
        </w:tc>
        <w:tc>
          <w:tcPr>
            <w:tcW w:w="1168" w:type="dxa"/>
          </w:tcPr>
          <w:p w14:paraId="208850A7" w14:textId="77777777" w:rsidR="00A90B19" w:rsidRPr="00941276" w:rsidRDefault="00A90B19" w:rsidP="00C02B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12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1168" w:type="dxa"/>
          </w:tcPr>
          <w:p w14:paraId="288AE08D" w14:textId="77777777" w:rsidR="00A90B19" w:rsidRPr="00941276" w:rsidRDefault="00A90B19" w:rsidP="00C02B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12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F</w:t>
            </w:r>
          </w:p>
        </w:tc>
        <w:tc>
          <w:tcPr>
            <w:tcW w:w="1277" w:type="dxa"/>
          </w:tcPr>
          <w:p w14:paraId="72D53871" w14:textId="77777777" w:rsidR="00A90B19" w:rsidRPr="00941276" w:rsidRDefault="00A90B19" w:rsidP="00C02B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12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1984" w:type="dxa"/>
          </w:tcPr>
          <w:p w14:paraId="4170C2F3" w14:textId="77777777" w:rsidR="00A90B19" w:rsidRPr="00941276" w:rsidRDefault="00A90B19" w:rsidP="00C02B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12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bot angle</w:t>
            </w:r>
          </w:p>
        </w:tc>
        <w:tc>
          <w:tcPr>
            <w:tcW w:w="1648" w:type="dxa"/>
          </w:tcPr>
          <w:p w14:paraId="1DF3C550" w14:textId="77777777" w:rsidR="00A90B19" w:rsidRPr="00941276" w:rsidRDefault="00A90B19" w:rsidP="00C02B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12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ed</w:t>
            </w:r>
          </w:p>
        </w:tc>
      </w:tr>
      <w:tr w:rsidR="00A90B19" w:rsidRPr="00941276" w14:paraId="0A241FBC" w14:textId="77777777" w:rsidTr="00A90B19">
        <w:trPr>
          <w:trHeight w:val="312"/>
        </w:trPr>
        <w:tc>
          <w:tcPr>
            <w:tcW w:w="1168" w:type="dxa"/>
          </w:tcPr>
          <w:p w14:paraId="165AADEF" w14:textId="77777777" w:rsidR="00A90B19" w:rsidRPr="00941276" w:rsidRDefault="00A90B19" w:rsidP="00C02B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12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168" w:type="dxa"/>
          </w:tcPr>
          <w:p w14:paraId="2FCF75A7" w14:textId="77777777" w:rsidR="00A90B19" w:rsidRPr="00941276" w:rsidRDefault="00A90B19" w:rsidP="00C02B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14:paraId="44E15A9D" w14:textId="77777777" w:rsidR="00A90B19" w:rsidRPr="00941276" w:rsidRDefault="00A90B19" w:rsidP="00C02B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14:paraId="145E15CD" w14:textId="77777777" w:rsidR="00A90B19" w:rsidRPr="00941276" w:rsidRDefault="00A90B19" w:rsidP="00C02B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14:paraId="78770800" w14:textId="77777777" w:rsidR="00A90B19" w:rsidRPr="00941276" w:rsidRDefault="00A90B19" w:rsidP="00C02B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4A02D1E2" w14:textId="77777777" w:rsidR="00A90B19" w:rsidRPr="00941276" w:rsidRDefault="00A90B19" w:rsidP="00C02B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12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M</w:t>
            </w:r>
          </w:p>
        </w:tc>
        <w:tc>
          <w:tcPr>
            <w:tcW w:w="1648" w:type="dxa"/>
          </w:tcPr>
          <w:p w14:paraId="693AA6F6" w14:textId="77777777" w:rsidR="00A90B19" w:rsidRPr="00941276" w:rsidRDefault="00A90B19" w:rsidP="00C02B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12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rmal</w:t>
            </w:r>
          </w:p>
        </w:tc>
      </w:tr>
      <w:tr w:rsidR="00A90B19" w:rsidRPr="00941276" w14:paraId="7D484619" w14:textId="77777777" w:rsidTr="00A90B19">
        <w:trPr>
          <w:trHeight w:val="312"/>
        </w:trPr>
        <w:tc>
          <w:tcPr>
            <w:tcW w:w="1168" w:type="dxa"/>
          </w:tcPr>
          <w:p w14:paraId="26E22625" w14:textId="77777777" w:rsidR="00A90B19" w:rsidRPr="00941276" w:rsidRDefault="00A90B19" w:rsidP="00C02B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14:paraId="4CDE31C8" w14:textId="77777777" w:rsidR="00A90B19" w:rsidRPr="00941276" w:rsidRDefault="00A90B19" w:rsidP="00C02B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12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168" w:type="dxa"/>
          </w:tcPr>
          <w:p w14:paraId="0328A56B" w14:textId="77777777" w:rsidR="00A90B19" w:rsidRPr="00941276" w:rsidRDefault="00A90B19" w:rsidP="00C02B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14:paraId="495EB297" w14:textId="77777777" w:rsidR="00A90B19" w:rsidRPr="00941276" w:rsidRDefault="00A90B19" w:rsidP="00C02B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14:paraId="50F637F4" w14:textId="77777777" w:rsidR="00A90B19" w:rsidRPr="00941276" w:rsidRDefault="00A90B19" w:rsidP="00C02B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331F8CD5" w14:textId="77777777" w:rsidR="00A90B19" w:rsidRPr="00941276" w:rsidRDefault="00A90B19" w:rsidP="00C02B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12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M</w:t>
            </w:r>
          </w:p>
        </w:tc>
        <w:tc>
          <w:tcPr>
            <w:tcW w:w="1648" w:type="dxa"/>
          </w:tcPr>
          <w:p w14:paraId="5C6A839F" w14:textId="77777777" w:rsidR="00A90B19" w:rsidRPr="00941276" w:rsidRDefault="00A90B19" w:rsidP="00C02B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12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low</w:t>
            </w:r>
          </w:p>
        </w:tc>
      </w:tr>
      <w:tr w:rsidR="00A90B19" w:rsidRPr="00941276" w14:paraId="568C9739" w14:textId="77777777" w:rsidTr="00A90B19">
        <w:trPr>
          <w:trHeight w:val="319"/>
        </w:trPr>
        <w:tc>
          <w:tcPr>
            <w:tcW w:w="1168" w:type="dxa"/>
          </w:tcPr>
          <w:p w14:paraId="58B61708" w14:textId="77777777" w:rsidR="00A90B19" w:rsidRPr="00941276" w:rsidRDefault="00A90B19" w:rsidP="00C02B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14:paraId="5C9E61C0" w14:textId="77777777" w:rsidR="00A90B19" w:rsidRPr="00941276" w:rsidRDefault="00A90B19" w:rsidP="00C02B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14:paraId="4318E668" w14:textId="77777777" w:rsidR="00A90B19" w:rsidRPr="00941276" w:rsidRDefault="00A90B19" w:rsidP="00C02B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14:paraId="2D4BED96" w14:textId="77777777" w:rsidR="00A90B19" w:rsidRPr="00941276" w:rsidRDefault="00A90B19" w:rsidP="00C02B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12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277" w:type="dxa"/>
          </w:tcPr>
          <w:p w14:paraId="54E66A1C" w14:textId="77777777" w:rsidR="00A90B19" w:rsidRPr="00941276" w:rsidRDefault="00A90B19" w:rsidP="00C02B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530F5C50" w14:textId="77777777" w:rsidR="00A90B19" w:rsidRPr="00941276" w:rsidRDefault="00A90B19" w:rsidP="00C02B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12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M</w:t>
            </w:r>
          </w:p>
        </w:tc>
        <w:tc>
          <w:tcPr>
            <w:tcW w:w="1648" w:type="dxa"/>
          </w:tcPr>
          <w:p w14:paraId="0F554D8B" w14:textId="77777777" w:rsidR="00A90B19" w:rsidRPr="00941276" w:rsidRDefault="00A90B19" w:rsidP="00C02B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12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low</w:t>
            </w:r>
          </w:p>
        </w:tc>
      </w:tr>
      <w:tr w:rsidR="00A90B19" w:rsidRPr="00941276" w14:paraId="310CBB1F" w14:textId="77777777" w:rsidTr="00A90B19">
        <w:trPr>
          <w:trHeight w:val="312"/>
        </w:trPr>
        <w:tc>
          <w:tcPr>
            <w:tcW w:w="1168" w:type="dxa"/>
          </w:tcPr>
          <w:p w14:paraId="6A925BB8" w14:textId="77777777" w:rsidR="00A90B19" w:rsidRPr="00941276" w:rsidRDefault="00A90B19" w:rsidP="00C02B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14:paraId="0BD57EE8" w14:textId="77777777" w:rsidR="00A90B19" w:rsidRPr="00941276" w:rsidRDefault="00A90B19" w:rsidP="00C02B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14:paraId="187254B0" w14:textId="77777777" w:rsidR="00A90B19" w:rsidRPr="00941276" w:rsidRDefault="00A90B19" w:rsidP="00C02B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14:paraId="7527A592" w14:textId="77777777" w:rsidR="00A90B19" w:rsidRPr="00941276" w:rsidRDefault="00A90B19" w:rsidP="00C02B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14:paraId="0D07D6BE" w14:textId="77777777" w:rsidR="00A90B19" w:rsidRPr="00941276" w:rsidRDefault="00A90B19" w:rsidP="00C02B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12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984" w:type="dxa"/>
          </w:tcPr>
          <w:p w14:paraId="41F616DD" w14:textId="77777777" w:rsidR="00A90B19" w:rsidRPr="00941276" w:rsidRDefault="00A90B19" w:rsidP="00C02B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12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M</w:t>
            </w:r>
          </w:p>
        </w:tc>
        <w:tc>
          <w:tcPr>
            <w:tcW w:w="1648" w:type="dxa"/>
          </w:tcPr>
          <w:p w14:paraId="18D7FCDF" w14:textId="77777777" w:rsidR="00A90B19" w:rsidRPr="00941276" w:rsidRDefault="00A90B19" w:rsidP="00C02B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12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rmal</w:t>
            </w:r>
          </w:p>
        </w:tc>
      </w:tr>
      <w:tr w:rsidR="00A90B19" w:rsidRPr="00941276" w14:paraId="393C4E37" w14:textId="77777777" w:rsidTr="00A90B19">
        <w:trPr>
          <w:trHeight w:val="312"/>
        </w:trPr>
        <w:tc>
          <w:tcPr>
            <w:tcW w:w="1168" w:type="dxa"/>
          </w:tcPr>
          <w:p w14:paraId="5073725F" w14:textId="77777777" w:rsidR="00A90B19" w:rsidRPr="00941276" w:rsidRDefault="00A90B19" w:rsidP="00C02B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12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168" w:type="dxa"/>
          </w:tcPr>
          <w:p w14:paraId="77F785BE" w14:textId="77777777" w:rsidR="00A90B19" w:rsidRPr="00941276" w:rsidRDefault="00A90B19" w:rsidP="00C02B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12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168" w:type="dxa"/>
          </w:tcPr>
          <w:p w14:paraId="6DD2C50E" w14:textId="77777777" w:rsidR="00A90B19" w:rsidRPr="00941276" w:rsidRDefault="00A90B19" w:rsidP="00C02B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12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168" w:type="dxa"/>
          </w:tcPr>
          <w:p w14:paraId="49DE8DD1" w14:textId="77777777" w:rsidR="00A90B19" w:rsidRPr="00941276" w:rsidRDefault="00A90B19" w:rsidP="00C02B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14:paraId="79F35BC5" w14:textId="77777777" w:rsidR="00A90B19" w:rsidRPr="00941276" w:rsidRDefault="00A90B19" w:rsidP="00C02B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188DBC0A" w14:textId="77777777" w:rsidR="00A90B19" w:rsidRPr="00941276" w:rsidRDefault="00A90B19" w:rsidP="00C02B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12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S</w:t>
            </w:r>
          </w:p>
        </w:tc>
        <w:tc>
          <w:tcPr>
            <w:tcW w:w="1648" w:type="dxa"/>
          </w:tcPr>
          <w:p w14:paraId="10737AD7" w14:textId="77777777" w:rsidR="00A90B19" w:rsidRPr="00941276" w:rsidRDefault="00A90B19" w:rsidP="00C02B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12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low</w:t>
            </w:r>
          </w:p>
        </w:tc>
      </w:tr>
      <w:tr w:rsidR="00A90B19" w:rsidRPr="00941276" w14:paraId="7FDB2FF8" w14:textId="77777777" w:rsidTr="00A90B19">
        <w:trPr>
          <w:trHeight w:val="312"/>
        </w:trPr>
        <w:tc>
          <w:tcPr>
            <w:tcW w:w="1168" w:type="dxa"/>
          </w:tcPr>
          <w:p w14:paraId="59917217" w14:textId="77777777" w:rsidR="00A90B19" w:rsidRPr="00941276" w:rsidRDefault="00A90B19" w:rsidP="00C02B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14:paraId="3BD2BB97" w14:textId="77777777" w:rsidR="00A90B19" w:rsidRPr="00941276" w:rsidRDefault="00A90B19" w:rsidP="00C02B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12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168" w:type="dxa"/>
          </w:tcPr>
          <w:p w14:paraId="1E736487" w14:textId="77777777" w:rsidR="00A90B19" w:rsidRPr="00941276" w:rsidRDefault="00A90B19" w:rsidP="00C02B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12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168" w:type="dxa"/>
          </w:tcPr>
          <w:p w14:paraId="4BE44C42" w14:textId="77777777" w:rsidR="00A90B19" w:rsidRPr="00941276" w:rsidRDefault="00A90B19" w:rsidP="00C02B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14:paraId="104E692E" w14:textId="77777777" w:rsidR="00A90B19" w:rsidRPr="00941276" w:rsidRDefault="00A90B19" w:rsidP="00C02B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61FA2A8E" w14:textId="77777777" w:rsidR="00A90B19" w:rsidRPr="00941276" w:rsidRDefault="00A90B19" w:rsidP="00C02B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12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S</w:t>
            </w:r>
          </w:p>
        </w:tc>
        <w:tc>
          <w:tcPr>
            <w:tcW w:w="1648" w:type="dxa"/>
          </w:tcPr>
          <w:p w14:paraId="553F7E40" w14:textId="77777777" w:rsidR="00A90B19" w:rsidRPr="00941276" w:rsidRDefault="00A90B19" w:rsidP="00C02B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12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low</w:t>
            </w:r>
          </w:p>
        </w:tc>
      </w:tr>
      <w:tr w:rsidR="00A90B19" w:rsidRPr="00941276" w14:paraId="0F99AEAB" w14:textId="77777777" w:rsidTr="00A90B19">
        <w:trPr>
          <w:trHeight w:val="312"/>
        </w:trPr>
        <w:tc>
          <w:tcPr>
            <w:tcW w:w="1168" w:type="dxa"/>
          </w:tcPr>
          <w:p w14:paraId="16CC2B51" w14:textId="77777777" w:rsidR="00A90B19" w:rsidRPr="00941276" w:rsidRDefault="00A90B19" w:rsidP="00C02B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14:paraId="31A67D65" w14:textId="77777777" w:rsidR="00A90B19" w:rsidRPr="00941276" w:rsidRDefault="00A90B19" w:rsidP="00C02B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14:paraId="5B2563A8" w14:textId="77777777" w:rsidR="00A90B19" w:rsidRPr="00941276" w:rsidRDefault="00A90B19" w:rsidP="00C02B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12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168" w:type="dxa"/>
          </w:tcPr>
          <w:p w14:paraId="446D0750" w14:textId="77777777" w:rsidR="00A90B19" w:rsidRPr="00941276" w:rsidRDefault="00A90B19" w:rsidP="00C02B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12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277" w:type="dxa"/>
          </w:tcPr>
          <w:p w14:paraId="25BE5564" w14:textId="77777777" w:rsidR="00A90B19" w:rsidRPr="00941276" w:rsidRDefault="00A90B19" w:rsidP="00C02B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12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984" w:type="dxa"/>
          </w:tcPr>
          <w:p w14:paraId="2500E282" w14:textId="77777777" w:rsidR="00A90B19" w:rsidRPr="00941276" w:rsidRDefault="00A90B19" w:rsidP="00C02B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12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S</w:t>
            </w:r>
          </w:p>
        </w:tc>
        <w:tc>
          <w:tcPr>
            <w:tcW w:w="1648" w:type="dxa"/>
          </w:tcPr>
          <w:p w14:paraId="2DFE4B40" w14:textId="77777777" w:rsidR="00A90B19" w:rsidRPr="00941276" w:rsidRDefault="00A90B19" w:rsidP="00C02B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12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low</w:t>
            </w:r>
          </w:p>
        </w:tc>
      </w:tr>
      <w:tr w:rsidR="00A90B19" w:rsidRPr="00941276" w14:paraId="27F01B14" w14:textId="77777777" w:rsidTr="00A90B19">
        <w:trPr>
          <w:trHeight w:val="319"/>
        </w:trPr>
        <w:tc>
          <w:tcPr>
            <w:tcW w:w="1168" w:type="dxa"/>
          </w:tcPr>
          <w:p w14:paraId="15CE967D" w14:textId="77777777" w:rsidR="00A90B19" w:rsidRPr="00941276" w:rsidRDefault="00A90B19" w:rsidP="00C02B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14:paraId="316FEE03" w14:textId="77777777" w:rsidR="00A90B19" w:rsidRPr="00941276" w:rsidRDefault="00A90B19" w:rsidP="00C02B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14:paraId="2E0AB033" w14:textId="77777777" w:rsidR="00A90B19" w:rsidRPr="00941276" w:rsidRDefault="00A90B19" w:rsidP="00C02B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12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168" w:type="dxa"/>
          </w:tcPr>
          <w:p w14:paraId="6B165676" w14:textId="77777777" w:rsidR="00A90B19" w:rsidRPr="00941276" w:rsidRDefault="00A90B19" w:rsidP="00C02B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12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277" w:type="dxa"/>
          </w:tcPr>
          <w:p w14:paraId="52FFE713" w14:textId="77777777" w:rsidR="00A90B19" w:rsidRPr="00941276" w:rsidRDefault="00A90B19" w:rsidP="00C02B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373BC2A0" w14:textId="77777777" w:rsidR="00A90B19" w:rsidRPr="00941276" w:rsidRDefault="00A90B19" w:rsidP="00C02B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12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S</w:t>
            </w:r>
          </w:p>
        </w:tc>
        <w:tc>
          <w:tcPr>
            <w:tcW w:w="1648" w:type="dxa"/>
          </w:tcPr>
          <w:p w14:paraId="0AA646A0" w14:textId="77777777" w:rsidR="00A90B19" w:rsidRPr="00941276" w:rsidRDefault="00A90B19" w:rsidP="00C02B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12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low</w:t>
            </w:r>
          </w:p>
        </w:tc>
      </w:tr>
      <w:tr w:rsidR="00A90B19" w:rsidRPr="00941276" w14:paraId="70DAA78A" w14:textId="77777777" w:rsidTr="00A90B19">
        <w:trPr>
          <w:trHeight w:val="312"/>
        </w:trPr>
        <w:tc>
          <w:tcPr>
            <w:tcW w:w="1168" w:type="dxa"/>
          </w:tcPr>
          <w:p w14:paraId="414B9586" w14:textId="77777777" w:rsidR="00A90B19" w:rsidRPr="00941276" w:rsidRDefault="00A90B19" w:rsidP="00C02B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12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168" w:type="dxa"/>
          </w:tcPr>
          <w:p w14:paraId="0BB4058F" w14:textId="77777777" w:rsidR="00A90B19" w:rsidRPr="00941276" w:rsidRDefault="00A90B19" w:rsidP="00C02B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12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168" w:type="dxa"/>
          </w:tcPr>
          <w:p w14:paraId="1445E431" w14:textId="77777777" w:rsidR="00A90B19" w:rsidRPr="00941276" w:rsidRDefault="00A90B19" w:rsidP="00C02B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14:paraId="584FE9D7" w14:textId="77777777" w:rsidR="00A90B19" w:rsidRPr="00941276" w:rsidRDefault="00A90B19" w:rsidP="00C02B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14:paraId="0CCAC63C" w14:textId="77777777" w:rsidR="00A90B19" w:rsidRPr="00941276" w:rsidRDefault="00A90B19" w:rsidP="00C02B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22B93C94" w14:textId="77777777" w:rsidR="00A90B19" w:rsidRPr="00941276" w:rsidRDefault="00A90B19" w:rsidP="00C02B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12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S</w:t>
            </w:r>
          </w:p>
        </w:tc>
        <w:tc>
          <w:tcPr>
            <w:tcW w:w="1648" w:type="dxa"/>
          </w:tcPr>
          <w:p w14:paraId="3755C7B1" w14:textId="77777777" w:rsidR="00A90B19" w:rsidRPr="00941276" w:rsidRDefault="00A90B19" w:rsidP="00C02B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12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low</w:t>
            </w:r>
          </w:p>
        </w:tc>
      </w:tr>
      <w:tr w:rsidR="00A90B19" w:rsidRPr="00941276" w14:paraId="2661542B" w14:textId="77777777" w:rsidTr="00A90B19">
        <w:trPr>
          <w:trHeight w:val="312"/>
        </w:trPr>
        <w:tc>
          <w:tcPr>
            <w:tcW w:w="1168" w:type="dxa"/>
          </w:tcPr>
          <w:p w14:paraId="0F5A5BF6" w14:textId="77777777" w:rsidR="00A90B19" w:rsidRPr="00941276" w:rsidRDefault="00A90B19" w:rsidP="00C02B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14:paraId="1886A58A" w14:textId="77777777" w:rsidR="00A90B19" w:rsidRPr="00941276" w:rsidRDefault="00A90B19" w:rsidP="00C02B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14:paraId="00896951" w14:textId="77777777" w:rsidR="00A90B19" w:rsidRPr="00941276" w:rsidRDefault="00A90B19" w:rsidP="00C02B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14:paraId="3299F529" w14:textId="77777777" w:rsidR="00A90B19" w:rsidRPr="00941276" w:rsidRDefault="00A90B19" w:rsidP="00C02B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12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277" w:type="dxa"/>
          </w:tcPr>
          <w:p w14:paraId="575EEA3B" w14:textId="77777777" w:rsidR="00A90B19" w:rsidRPr="00941276" w:rsidRDefault="00A90B19" w:rsidP="00C02B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12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984" w:type="dxa"/>
          </w:tcPr>
          <w:p w14:paraId="6C45A90C" w14:textId="77777777" w:rsidR="00A90B19" w:rsidRPr="00941276" w:rsidRDefault="00A90B19" w:rsidP="00C02B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12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S</w:t>
            </w:r>
          </w:p>
        </w:tc>
        <w:tc>
          <w:tcPr>
            <w:tcW w:w="1648" w:type="dxa"/>
          </w:tcPr>
          <w:p w14:paraId="47731E61" w14:textId="77777777" w:rsidR="00A90B19" w:rsidRPr="00941276" w:rsidRDefault="00A90B19" w:rsidP="00C02B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12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low</w:t>
            </w:r>
          </w:p>
        </w:tc>
      </w:tr>
      <w:tr w:rsidR="00A90B19" w:rsidRPr="00941276" w14:paraId="1471DC9B" w14:textId="77777777" w:rsidTr="00A90B19">
        <w:trPr>
          <w:trHeight w:val="312"/>
        </w:trPr>
        <w:tc>
          <w:tcPr>
            <w:tcW w:w="1168" w:type="dxa"/>
          </w:tcPr>
          <w:p w14:paraId="7EE6C2CB" w14:textId="77777777" w:rsidR="00A90B19" w:rsidRPr="00941276" w:rsidRDefault="00A90B19" w:rsidP="00C02B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14:paraId="75CBE964" w14:textId="77777777" w:rsidR="00A90B19" w:rsidRPr="00941276" w:rsidRDefault="00A90B19" w:rsidP="00C02B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14:paraId="2AC5A714" w14:textId="77777777" w:rsidR="00A90B19" w:rsidRPr="00941276" w:rsidRDefault="00A90B19" w:rsidP="00C02B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14:paraId="7BA76694" w14:textId="77777777" w:rsidR="00A90B19" w:rsidRPr="00941276" w:rsidRDefault="00A90B19" w:rsidP="00C02B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14:paraId="6017446F" w14:textId="77777777" w:rsidR="00A90B19" w:rsidRPr="00941276" w:rsidRDefault="00A90B19" w:rsidP="00C02B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3275783D" w14:textId="77777777" w:rsidR="00A90B19" w:rsidRPr="00941276" w:rsidRDefault="00A90B19" w:rsidP="00C02B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12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S</w:t>
            </w:r>
          </w:p>
        </w:tc>
        <w:tc>
          <w:tcPr>
            <w:tcW w:w="1648" w:type="dxa"/>
          </w:tcPr>
          <w:p w14:paraId="5F928E81" w14:textId="77777777" w:rsidR="00A90B19" w:rsidRPr="00941276" w:rsidRDefault="00A90B19" w:rsidP="00C02B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12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low</w:t>
            </w:r>
          </w:p>
        </w:tc>
      </w:tr>
      <w:tr w:rsidR="00A90B19" w:rsidRPr="00941276" w14:paraId="74160C38" w14:textId="77777777" w:rsidTr="00A90B19">
        <w:trPr>
          <w:trHeight w:val="312"/>
        </w:trPr>
        <w:tc>
          <w:tcPr>
            <w:tcW w:w="1168" w:type="dxa"/>
          </w:tcPr>
          <w:p w14:paraId="6F28F5CE" w14:textId="77777777" w:rsidR="00A90B19" w:rsidRPr="00941276" w:rsidRDefault="00A90B19" w:rsidP="00C02B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14:paraId="116AD554" w14:textId="77777777" w:rsidR="00A90B19" w:rsidRPr="00941276" w:rsidRDefault="00A90B19" w:rsidP="00C02B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14:paraId="4A86A3CC" w14:textId="77777777" w:rsidR="00A90B19" w:rsidRPr="00941276" w:rsidRDefault="00A90B19" w:rsidP="00C02B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14:paraId="2A46B05D" w14:textId="77777777" w:rsidR="00A90B19" w:rsidRPr="00941276" w:rsidRDefault="00A90B19" w:rsidP="00C02B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14:paraId="74E89ECC" w14:textId="77777777" w:rsidR="00A90B19" w:rsidRPr="00941276" w:rsidRDefault="00A90B19" w:rsidP="00C02B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598156A4" w14:textId="77777777" w:rsidR="00A90B19" w:rsidRPr="00941276" w:rsidRDefault="00A90B19" w:rsidP="00C02B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12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M</w:t>
            </w:r>
          </w:p>
        </w:tc>
        <w:tc>
          <w:tcPr>
            <w:tcW w:w="1648" w:type="dxa"/>
          </w:tcPr>
          <w:p w14:paraId="51E5B322" w14:textId="77777777" w:rsidR="00A90B19" w:rsidRPr="00941276" w:rsidRDefault="00A90B19" w:rsidP="00C02B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12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rmal</w:t>
            </w:r>
          </w:p>
        </w:tc>
      </w:tr>
      <w:tr w:rsidR="00A90B19" w:rsidRPr="00941276" w14:paraId="108A802C" w14:textId="77777777" w:rsidTr="00A90B19">
        <w:trPr>
          <w:trHeight w:val="319"/>
        </w:trPr>
        <w:tc>
          <w:tcPr>
            <w:tcW w:w="1168" w:type="dxa"/>
          </w:tcPr>
          <w:p w14:paraId="0CDFBDA1" w14:textId="77777777" w:rsidR="00A90B19" w:rsidRPr="00941276" w:rsidRDefault="00A90B19" w:rsidP="00C02B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14:paraId="7E7A7192" w14:textId="77777777" w:rsidR="00A90B19" w:rsidRPr="00941276" w:rsidRDefault="00A90B19" w:rsidP="00C02B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14:paraId="3A63F50F" w14:textId="77777777" w:rsidR="00A90B19" w:rsidRPr="00941276" w:rsidRDefault="00A90B19" w:rsidP="00C02B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14:paraId="27BD2694" w14:textId="77777777" w:rsidR="00A90B19" w:rsidRPr="00941276" w:rsidRDefault="00A90B19" w:rsidP="00C02B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14:paraId="1E7DC559" w14:textId="77777777" w:rsidR="00A90B19" w:rsidRPr="00941276" w:rsidRDefault="00A90B19" w:rsidP="00C02B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1949F04D" w14:textId="77777777" w:rsidR="00A90B19" w:rsidRPr="00941276" w:rsidRDefault="00A90B19" w:rsidP="00C02B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12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1648" w:type="dxa"/>
          </w:tcPr>
          <w:p w14:paraId="449483A1" w14:textId="77777777" w:rsidR="00A90B19" w:rsidRPr="00941276" w:rsidRDefault="00A90B19" w:rsidP="00C02B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12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rmal</w:t>
            </w:r>
          </w:p>
        </w:tc>
      </w:tr>
      <w:tr w:rsidR="00A90B19" w:rsidRPr="00941276" w14:paraId="660F41F8" w14:textId="77777777" w:rsidTr="00A90B19">
        <w:trPr>
          <w:trHeight w:val="312"/>
        </w:trPr>
        <w:tc>
          <w:tcPr>
            <w:tcW w:w="1168" w:type="dxa"/>
          </w:tcPr>
          <w:p w14:paraId="2C63D2CE" w14:textId="77777777" w:rsidR="00A90B19" w:rsidRPr="00941276" w:rsidRDefault="00A90B19" w:rsidP="00C02B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14:paraId="0C9AF2DE" w14:textId="77777777" w:rsidR="00A90B19" w:rsidRPr="00941276" w:rsidRDefault="00A90B19" w:rsidP="00C02B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14:paraId="2F63F3CF" w14:textId="77777777" w:rsidR="00A90B19" w:rsidRPr="00941276" w:rsidRDefault="00A90B19" w:rsidP="00C02B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14:paraId="288D18C7" w14:textId="77777777" w:rsidR="00A90B19" w:rsidRPr="00941276" w:rsidRDefault="00A90B19" w:rsidP="00C02B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14:paraId="47FC5632" w14:textId="77777777" w:rsidR="00A90B19" w:rsidRPr="00941276" w:rsidRDefault="00A90B19" w:rsidP="00C02B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712155E7" w14:textId="77777777" w:rsidR="00A90B19" w:rsidRPr="00941276" w:rsidRDefault="00A90B19" w:rsidP="00C02B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12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M</w:t>
            </w:r>
          </w:p>
        </w:tc>
        <w:tc>
          <w:tcPr>
            <w:tcW w:w="1648" w:type="dxa"/>
          </w:tcPr>
          <w:p w14:paraId="26E97A8D" w14:textId="77777777" w:rsidR="00A90B19" w:rsidRPr="00941276" w:rsidRDefault="00A90B19" w:rsidP="00C02B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12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rmal</w:t>
            </w:r>
          </w:p>
        </w:tc>
      </w:tr>
      <w:tr w:rsidR="00A90B19" w:rsidRPr="00941276" w14:paraId="08574F7D" w14:textId="77777777" w:rsidTr="00A90B19">
        <w:trPr>
          <w:trHeight w:val="312"/>
        </w:trPr>
        <w:tc>
          <w:tcPr>
            <w:tcW w:w="1168" w:type="dxa"/>
          </w:tcPr>
          <w:p w14:paraId="7262C39F" w14:textId="77777777" w:rsidR="00A90B19" w:rsidRPr="00941276" w:rsidRDefault="00A90B19" w:rsidP="00C02B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14:paraId="51F7A69E" w14:textId="77777777" w:rsidR="00A90B19" w:rsidRPr="00941276" w:rsidRDefault="00A90B19" w:rsidP="00C02B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14:paraId="24BFDEFB" w14:textId="77777777" w:rsidR="00A90B19" w:rsidRPr="00941276" w:rsidRDefault="00A90B19" w:rsidP="00C02B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14:paraId="6FDA0604" w14:textId="77777777" w:rsidR="00A90B19" w:rsidRPr="00941276" w:rsidRDefault="00A90B19" w:rsidP="00C02B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14:paraId="1A25C88F" w14:textId="77777777" w:rsidR="00A90B19" w:rsidRPr="00941276" w:rsidRDefault="00A90B19" w:rsidP="00C02B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2B8D2E57" w14:textId="77777777" w:rsidR="00A90B19" w:rsidRPr="00941276" w:rsidRDefault="00A90B19" w:rsidP="00C02B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12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S</w:t>
            </w:r>
          </w:p>
        </w:tc>
        <w:tc>
          <w:tcPr>
            <w:tcW w:w="1648" w:type="dxa"/>
          </w:tcPr>
          <w:p w14:paraId="62378E34" w14:textId="77777777" w:rsidR="00A90B19" w:rsidRPr="00941276" w:rsidRDefault="00A90B19" w:rsidP="00C02B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12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low</w:t>
            </w:r>
          </w:p>
        </w:tc>
      </w:tr>
    </w:tbl>
    <w:p w14:paraId="189125C9" w14:textId="61D7B770" w:rsidR="00C02B48" w:rsidRDefault="00C02B48" w:rsidP="0035220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1276">
        <w:rPr>
          <w:rFonts w:ascii="Times New Roman" w:hAnsi="Times New Roman" w:cs="Times New Roman"/>
          <w:sz w:val="28"/>
          <w:szCs w:val="28"/>
        </w:rPr>
        <w:t xml:space="preserve">Где </w:t>
      </w:r>
      <w:r w:rsidRPr="00941276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941276">
        <w:rPr>
          <w:rFonts w:ascii="Times New Roman" w:hAnsi="Times New Roman" w:cs="Times New Roman"/>
          <w:sz w:val="28"/>
          <w:szCs w:val="28"/>
        </w:rPr>
        <w:t xml:space="preserve">, </w:t>
      </w:r>
      <w:r w:rsidRPr="00941276">
        <w:rPr>
          <w:rFonts w:ascii="Times New Roman" w:hAnsi="Times New Roman" w:cs="Times New Roman"/>
          <w:sz w:val="28"/>
          <w:szCs w:val="28"/>
          <w:lang w:val="en-US"/>
        </w:rPr>
        <w:t>LF</w:t>
      </w:r>
      <w:r w:rsidRPr="00941276">
        <w:rPr>
          <w:rFonts w:ascii="Times New Roman" w:hAnsi="Times New Roman" w:cs="Times New Roman"/>
          <w:sz w:val="28"/>
          <w:szCs w:val="28"/>
        </w:rPr>
        <w:t xml:space="preserve">, </w:t>
      </w:r>
      <w:r w:rsidRPr="00941276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41276">
        <w:rPr>
          <w:rFonts w:ascii="Times New Roman" w:hAnsi="Times New Roman" w:cs="Times New Roman"/>
          <w:sz w:val="28"/>
          <w:szCs w:val="28"/>
        </w:rPr>
        <w:t xml:space="preserve">, </w:t>
      </w:r>
      <w:r w:rsidRPr="00941276">
        <w:rPr>
          <w:rFonts w:ascii="Times New Roman" w:hAnsi="Times New Roman" w:cs="Times New Roman"/>
          <w:sz w:val="28"/>
          <w:szCs w:val="28"/>
          <w:lang w:val="en-US"/>
        </w:rPr>
        <w:t>RF</w:t>
      </w:r>
      <w:r w:rsidRPr="00941276">
        <w:rPr>
          <w:rFonts w:ascii="Times New Roman" w:hAnsi="Times New Roman" w:cs="Times New Roman"/>
          <w:sz w:val="28"/>
          <w:szCs w:val="28"/>
        </w:rPr>
        <w:t xml:space="preserve">, </w:t>
      </w:r>
      <w:r w:rsidRPr="0094127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941276">
        <w:rPr>
          <w:rFonts w:ascii="Times New Roman" w:hAnsi="Times New Roman" w:cs="Times New Roman"/>
          <w:sz w:val="28"/>
          <w:szCs w:val="28"/>
        </w:rPr>
        <w:t xml:space="preserve">– входные лингвистические переменные зон </w:t>
      </w:r>
      <w:proofErr w:type="spellStart"/>
      <w:r w:rsidRPr="00941276">
        <w:rPr>
          <w:rFonts w:ascii="Times New Roman" w:hAnsi="Times New Roman" w:cs="Times New Roman"/>
          <w:sz w:val="28"/>
          <w:szCs w:val="28"/>
        </w:rPr>
        <w:t>лидара</w:t>
      </w:r>
      <w:proofErr w:type="spellEnd"/>
      <w:r w:rsidR="00A90B19">
        <w:rPr>
          <w:rFonts w:ascii="Times New Roman" w:hAnsi="Times New Roman" w:cs="Times New Roman"/>
          <w:sz w:val="28"/>
          <w:szCs w:val="28"/>
        </w:rPr>
        <w:t>, где:</w:t>
      </w:r>
    </w:p>
    <w:p w14:paraId="0BF62E53" w14:textId="77777777" w:rsidR="00A90B19" w:rsidRPr="00941276" w:rsidRDefault="00A90B19" w:rsidP="00A90B1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1276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941276">
        <w:rPr>
          <w:rFonts w:ascii="Times New Roman" w:hAnsi="Times New Roman" w:cs="Times New Roman"/>
          <w:sz w:val="28"/>
          <w:szCs w:val="28"/>
        </w:rPr>
        <w:t xml:space="preserve"> – цель «сильно слева»;</w:t>
      </w:r>
    </w:p>
    <w:p w14:paraId="7E5BE6F6" w14:textId="77777777" w:rsidR="00A90B19" w:rsidRPr="00941276" w:rsidRDefault="00A90B19" w:rsidP="00A90B1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1276">
        <w:rPr>
          <w:rFonts w:ascii="Times New Roman" w:hAnsi="Times New Roman" w:cs="Times New Roman"/>
          <w:sz w:val="28"/>
          <w:szCs w:val="28"/>
          <w:lang w:val="en-US"/>
        </w:rPr>
        <w:t>LF</w:t>
      </w:r>
      <w:r w:rsidRPr="00941276">
        <w:rPr>
          <w:rFonts w:ascii="Times New Roman" w:hAnsi="Times New Roman" w:cs="Times New Roman"/>
          <w:sz w:val="28"/>
          <w:szCs w:val="28"/>
        </w:rPr>
        <w:t xml:space="preserve"> – цель «слева»;</w:t>
      </w:r>
    </w:p>
    <w:p w14:paraId="26B87024" w14:textId="77777777" w:rsidR="00A90B19" w:rsidRPr="00941276" w:rsidRDefault="00A90B19" w:rsidP="00A90B1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1276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41276">
        <w:rPr>
          <w:rFonts w:ascii="Times New Roman" w:hAnsi="Times New Roman" w:cs="Times New Roman"/>
          <w:sz w:val="28"/>
          <w:szCs w:val="28"/>
        </w:rPr>
        <w:t xml:space="preserve"> – цель «впереди»;</w:t>
      </w:r>
    </w:p>
    <w:p w14:paraId="0CB2E9D3" w14:textId="77777777" w:rsidR="00A90B19" w:rsidRPr="00941276" w:rsidRDefault="00A90B19" w:rsidP="00A90B1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127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941276">
        <w:rPr>
          <w:rFonts w:ascii="Times New Roman" w:hAnsi="Times New Roman" w:cs="Times New Roman"/>
          <w:sz w:val="28"/>
          <w:szCs w:val="28"/>
        </w:rPr>
        <w:t xml:space="preserve"> – цель «сильно справа»;</w:t>
      </w:r>
    </w:p>
    <w:p w14:paraId="46C107D6" w14:textId="77777777" w:rsidR="00A90B19" w:rsidRPr="00941276" w:rsidRDefault="00A90B19" w:rsidP="00A90B1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1276">
        <w:rPr>
          <w:rFonts w:ascii="Times New Roman" w:hAnsi="Times New Roman" w:cs="Times New Roman"/>
          <w:sz w:val="28"/>
          <w:szCs w:val="28"/>
          <w:lang w:val="en-US"/>
        </w:rPr>
        <w:t>RF</w:t>
      </w:r>
      <w:r w:rsidRPr="00941276">
        <w:rPr>
          <w:rFonts w:ascii="Times New Roman" w:hAnsi="Times New Roman" w:cs="Times New Roman"/>
          <w:sz w:val="28"/>
          <w:szCs w:val="28"/>
        </w:rPr>
        <w:t xml:space="preserve"> – цель «справа».</w:t>
      </w:r>
    </w:p>
    <w:p w14:paraId="13634C6A" w14:textId="77777777" w:rsidR="00C02B48" w:rsidRPr="00941276" w:rsidRDefault="00C02B48" w:rsidP="0035220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1276">
        <w:rPr>
          <w:rFonts w:ascii="Times New Roman" w:hAnsi="Times New Roman" w:cs="Times New Roman"/>
          <w:sz w:val="28"/>
          <w:szCs w:val="28"/>
          <w:lang w:val="en-US"/>
        </w:rPr>
        <w:lastRenderedPageBreak/>
        <w:t>Robot</w:t>
      </w:r>
      <w:r w:rsidRPr="00941276">
        <w:rPr>
          <w:rFonts w:ascii="Times New Roman" w:hAnsi="Times New Roman" w:cs="Times New Roman"/>
          <w:sz w:val="28"/>
          <w:szCs w:val="28"/>
        </w:rPr>
        <w:t xml:space="preserve"> </w:t>
      </w:r>
      <w:r w:rsidRPr="00941276">
        <w:rPr>
          <w:rFonts w:ascii="Times New Roman" w:hAnsi="Times New Roman" w:cs="Times New Roman"/>
          <w:sz w:val="28"/>
          <w:szCs w:val="28"/>
          <w:lang w:val="en-US"/>
        </w:rPr>
        <w:t>angle</w:t>
      </w:r>
      <w:r w:rsidRPr="00941276">
        <w:rPr>
          <w:rFonts w:ascii="Times New Roman" w:hAnsi="Times New Roman" w:cs="Times New Roman"/>
          <w:sz w:val="28"/>
          <w:szCs w:val="28"/>
        </w:rPr>
        <w:t xml:space="preserve"> и </w:t>
      </w:r>
      <w:r w:rsidRPr="00941276">
        <w:rPr>
          <w:rFonts w:ascii="Times New Roman" w:hAnsi="Times New Roman" w:cs="Times New Roman"/>
          <w:sz w:val="28"/>
          <w:szCs w:val="28"/>
          <w:lang w:val="en-US"/>
        </w:rPr>
        <w:t>Speed</w:t>
      </w:r>
      <w:r w:rsidRPr="00941276">
        <w:rPr>
          <w:rFonts w:ascii="Times New Roman" w:hAnsi="Times New Roman" w:cs="Times New Roman"/>
          <w:sz w:val="28"/>
          <w:szCs w:val="28"/>
        </w:rPr>
        <w:t xml:space="preserve"> – выходные лингвистические переменные целевого угла поворота и скорости робо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377416B" w14:textId="77777777" w:rsidR="00C02B48" w:rsidRPr="00941276" w:rsidRDefault="00C02B48" w:rsidP="0035220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127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41276">
        <w:rPr>
          <w:rFonts w:ascii="Times New Roman" w:hAnsi="Times New Roman" w:cs="Times New Roman"/>
          <w:sz w:val="28"/>
          <w:szCs w:val="28"/>
        </w:rPr>
        <w:t xml:space="preserve"> – «близкое» расстояние до препятствия.</w:t>
      </w:r>
    </w:p>
    <w:p w14:paraId="1264E87B" w14:textId="77777777" w:rsidR="00C02B48" w:rsidRPr="00941276" w:rsidRDefault="00C02B48" w:rsidP="0035220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1276">
        <w:rPr>
          <w:rFonts w:ascii="Times New Roman" w:hAnsi="Times New Roman" w:cs="Times New Roman"/>
          <w:sz w:val="28"/>
          <w:szCs w:val="28"/>
        </w:rPr>
        <w:t xml:space="preserve">В переменной </w:t>
      </w:r>
      <w:r w:rsidRPr="00941276">
        <w:rPr>
          <w:rFonts w:ascii="Times New Roman" w:hAnsi="Times New Roman" w:cs="Times New Roman"/>
          <w:sz w:val="28"/>
          <w:szCs w:val="28"/>
          <w:lang w:val="en-US"/>
        </w:rPr>
        <w:t>Robot</w:t>
      </w:r>
      <w:r w:rsidRPr="00941276">
        <w:rPr>
          <w:rFonts w:ascii="Times New Roman" w:hAnsi="Times New Roman" w:cs="Times New Roman"/>
          <w:sz w:val="28"/>
          <w:szCs w:val="28"/>
        </w:rPr>
        <w:t xml:space="preserve"> </w:t>
      </w:r>
      <w:r w:rsidRPr="00941276">
        <w:rPr>
          <w:rFonts w:ascii="Times New Roman" w:hAnsi="Times New Roman" w:cs="Times New Roman"/>
          <w:sz w:val="28"/>
          <w:szCs w:val="28"/>
          <w:lang w:val="en-US"/>
        </w:rPr>
        <w:t>angle</w:t>
      </w:r>
      <w:r w:rsidRPr="00941276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4376B0F" w14:textId="77777777" w:rsidR="00C02B48" w:rsidRPr="00941276" w:rsidRDefault="00C02B48" w:rsidP="003522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1276">
        <w:rPr>
          <w:rFonts w:ascii="Times New Roman" w:hAnsi="Times New Roman" w:cs="Times New Roman"/>
          <w:sz w:val="28"/>
          <w:szCs w:val="28"/>
          <w:lang w:val="en-US"/>
        </w:rPr>
        <w:t>LS</w:t>
      </w:r>
      <w:r w:rsidRPr="00941276">
        <w:rPr>
          <w:rFonts w:ascii="Times New Roman" w:hAnsi="Times New Roman" w:cs="Times New Roman"/>
          <w:sz w:val="28"/>
          <w:szCs w:val="28"/>
        </w:rPr>
        <w:t xml:space="preserve"> – сильный поворот налево;</w:t>
      </w:r>
    </w:p>
    <w:p w14:paraId="1D12F704" w14:textId="77777777" w:rsidR="00C02B48" w:rsidRPr="00941276" w:rsidRDefault="00C02B48" w:rsidP="003522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1276">
        <w:rPr>
          <w:rFonts w:ascii="Times New Roman" w:hAnsi="Times New Roman" w:cs="Times New Roman"/>
          <w:sz w:val="28"/>
          <w:szCs w:val="28"/>
          <w:lang w:val="en-US"/>
        </w:rPr>
        <w:t>LM</w:t>
      </w:r>
      <w:r w:rsidRPr="00941276">
        <w:rPr>
          <w:rFonts w:ascii="Times New Roman" w:hAnsi="Times New Roman" w:cs="Times New Roman"/>
          <w:sz w:val="28"/>
          <w:szCs w:val="28"/>
        </w:rPr>
        <w:t xml:space="preserve"> – средний поворот налево;</w:t>
      </w:r>
    </w:p>
    <w:p w14:paraId="7B9B22C0" w14:textId="77777777" w:rsidR="00C02B48" w:rsidRPr="00941276" w:rsidRDefault="00C02B48" w:rsidP="003522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1276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41276">
        <w:rPr>
          <w:rFonts w:ascii="Times New Roman" w:hAnsi="Times New Roman" w:cs="Times New Roman"/>
          <w:sz w:val="28"/>
          <w:szCs w:val="28"/>
        </w:rPr>
        <w:t xml:space="preserve"> – движение прямо;</w:t>
      </w:r>
    </w:p>
    <w:p w14:paraId="099118D6" w14:textId="77777777" w:rsidR="00C02B48" w:rsidRDefault="00C02B48" w:rsidP="003522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1276">
        <w:rPr>
          <w:rFonts w:ascii="Times New Roman" w:hAnsi="Times New Roman" w:cs="Times New Roman"/>
          <w:sz w:val="28"/>
          <w:szCs w:val="28"/>
          <w:lang w:val="en-US"/>
        </w:rPr>
        <w:t>RS</w:t>
      </w:r>
      <w:r w:rsidRPr="00941276">
        <w:rPr>
          <w:rFonts w:ascii="Times New Roman" w:hAnsi="Times New Roman" w:cs="Times New Roman"/>
          <w:sz w:val="28"/>
          <w:szCs w:val="28"/>
        </w:rPr>
        <w:t xml:space="preserve"> – сильный поворот направо;</w:t>
      </w:r>
    </w:p>
    <w:p w14:paraId="1E72919A" w14:textId="77777777" w:rsidR="00C02B48" w:rsidRPr="00C02B48" w:rsidRDefault="00C02B48" w:rsidP="003522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B48">
        <w:rPr>
          <w:rFonts w:ascii="Times New Roman" w:hAnsi="Times New Roman" w:cs="Times New Roman"/>
          <w:sz w:val="28"/>
          <w:szCs w:val="28"/>
          <w:lang w:val="en-US"/>
        </w:rPr>
        <w:t>RM</w:t>
      </w:r>
      <w:r w:rsidRPr="00C02B48">
        <w:rPr>
          <w:rFonts w:ascii="Times New Roman" w:hAnsi="Times New Roman" w:cs="Times New Roman"/>
          <w:sz w:val="28"/>
          <w:szCs w:val="28"/>
        </w:rPr>
        <w:t xml:space="preserve"> – средний поворот направо.</w:t>
      </w:r>
    </w:p>
    <w:p w14:paraId="2C487BD7" w14:textId="77777777" w:rsidR="00494187" w:rsidRDefault="00494187" w:rsidP="00494187">
      <w:pPr>
        <w:pStyle w:val="ListParagraph"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0D8DE6A6" wp14:editId="17D61B0A">
            <wp:extent cx="4933950" cy="2493597"/>
            <wp:effectExtent l="0" t="0" r="0" b="2540"/>
            <wp:docPr id="11" name="Рисунок 11" descr="https://sun9-77.userapi.com/impf/Vp9CGNKe9gcL98AlC_kXU424SRmT5BnMxPMnHQ/NEoBh3l4jyg.jpg?size=556x281&amp;quality=96&amp;sign=bb353faad35ceb7fd81b0c0bffee993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77.userapi.com/impf/Vp9CGNKe9gcL98AlC_kXU424SRmT5BnMxPMnHQ/NEoBh3l4jyg.jpg?size=556x281&amp;quality=96&amp;sign=bb353faad35ceb7fd81b0c0bffee9938&amp;type=albu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704" cy="2506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3B81A" w14:textId="77777777" w:rsidR="00494187" w:rsidRPr="007B17AC" w:rsidRDefault="00494187" w:rsidP="00494187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B17AC">
        <w:rPr>
          <w:rFonts w:ascii="Times New Roman" w:hAnsi="Times New Roman" w:cs="Times New Roman"/>
          <w:b/>
          <w:i/>
          <w:sz w:val="24"/>
          <w:szCs w:val="24"/>
        </w:rPr>
        <w:t xml:space="preserve">Рис. </w:t>
      </w:r>
      <w:r w:rsidR="00BA4418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7B17AC">
        <w:rPr>
          <w:rFonts w:ascii="Times New Roman" w:hAnsi="Times New Roman" w:cs="Times New Roman"/>
          <w:b/>
          <w:i/>
          <w:sz w:val="24"/>
          <w:szCs w:val="24"/>
        </w:rPr>
        <w:t xml:space="preserve"> – Термы для входных лингвистических переменных</w:t>
      </w:r>
    </w:p>
    <w:p w14:paraId="367AA4D9" w14:textId="77777777" w:rsidR="00494187" w:rsidRDefault="00494187" w:rsidP="00494187">
      <w:pPr>
        <w:pStyle w:val="ListParagraph"/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BD812F9" wp14:editId="7B5C80BE">
            <wp:extent cx="4914900" cy="2605071"/>
            <wp:effectExtent l="0" t="0" r="0" b="5080"/>
            <wp:docPr id="12" name="Рисунок 12" descr="https://sun9-57.userapi.com/impf/a3UNdLWCYNaAbkvohJrfOED0YvquhgIdwjdP9Q/BWB3ae5L6xs.jpg?size=566x300&amp;quality=96&amp;sign=3517d9f43c4f15c5a9bac1beeed2a2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57.userapi.com/impf/a3UNdLWCYNaAbkvohJrfOED0YvquhgIdwjdP9Q/BWB3ae5L6xs.jpg?size=566x300&amp;quality=96&amp;sign=3517d9f43c4f15c5a9bac1beeed2a295&amp;type=albu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636" cy="2626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2E5C9" w14:textId="77777777" w:rsidR="00494187" w:rsidRPr="007B17AC" w:rsidRDefault="00494187" w:rsidP="00494187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B17AC">
        <w:rPr>
          <w:rFonts w:ascii="Times New Roman" w:hAnsi="Times New Roman" w:cs="Times New Roman"/>
          <w:b/>
          <w:i/>
          <w:sz w:val="24"/>
          <w:szCs w:val="24"/>
        </w:rPr>
        <w:t xml:space="preserve">Рис. </w:t>
      </w:r>
      <w:r w:rsidR="00BA4418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7B17AC">
        <w:rPr>
          <w:rFonts w:ascii="Times New Roman" w:hAnsi="Times New Roman" w:cs="Times New Roman"/>
          <w:b/>
          <w:i/>
          <w:sz w:val="24"/>
          <w:szCs w:val="24"/>
        </w:rPr>
        <w:t xml:space="preserve"> - Термы для выходной лингвистической переменной угла поворота</w:t>
      </w:r>
    </w:p>
    <w:p w14:paraId="62061866" w14:textId="77777777" w:rsidR="007B17AC" w:rsidRDefault="007B17AC" w:rsidP="00494187">
      <w:pPr>
        <w:pStyle w:val="ListParagraph"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26C3F242" wp14:editId="4631A3EB">
            <wp:extent cx="4886325" cy="2569009"/>
            <wp:effectExtent l="0" t="0" r="0" b="3175"/>
            <wp:docPr id="13" name="Рисунок 13" descr="https://sun9-83.userapi.com/impf/d5nvaWeqq2xHZegn1lFJ9H5jc3FtLKkyfN-3AA/a7lC40ViQrM.jpg?size=563x296&amp;quality=96&amp;sign=5ac045bd9b8ea8f37a75270d39f7a56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83.userapi.com/impf/d5nvaWeqq2xHZegn1lFJ9H5jc3FtLKkyfN-3AA/a7lC40ViQrM.jpg?size=563x296&amp;quality=96&amp;sign=5ac045bd9b8ea8f37a75270d39f7a56c&amp;type=albu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177" cy="2583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2ECBB" w14:textId="77777777" w:rsidR="00494187" w:rsidRPr="007B17AC" w:rsidRDefault="007B17AC" w:rsidP="007B17AC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B17AC">
        <w:rPr>
          <w:rFonts w:ascii="Times New Roman" w:hAnsi="Times New Roman" w:cs="Times New Roman"/>
          <w:b/>
          <w:i/>
          <w:sz w:val="24"/>
          <w:szCs w:val="24"/>
        </w:rPr>
        <w:t xml:space="preserve">Рис. </w:t>
      </w:r>
      <w:r w:rsidR="00BA4418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7B17AC">
        <w:rPr>
          <w:rFonts w:ascii="Times New Roman" w:hAnsi="Times New Roman" w:cs="Times New Roman"/>
          <w:b/>
          <w:i/>
          <w:sz w:val="24"/>
          <w:szCs w:val="24"/>
        </w:rPr>
        <w:t xml:space="preserve"> - Термы для выходной лингвистической переменной скорости движения робота</w:t>
      </w:r>
    </w:p>
    <w:p w14:paraId="02A07616" w14:textId="0F7E9D36" w:rsidR="00316736" w:rsidRDefault="007B17AC" w:rsidP="006E319C">
      <w:pPr>
        <w:pStyle w:val="ListParagraph"/>
        <w:spacing w:line="36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ный алгоритм был разработан на языке программирования </w:t>
      </w:r>
      <w:r w:rsidR="002D064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D0645" w:rsidRPr="002D0645">
        <w:rPr>
          <w:rFonts w:ascii="Times New Roman" w:hAnsi="Times New Roman" w:cs="Times New Roman"/>
          <w:sz w:val="28"/>
          <w:szCs w:val="28"/>
        </w:rPr>
        <w:t>++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м библиотек </w:t>
      </w:r>
      <w:r w:rsidR="002D0645">
        <w:rPr>
          <w:rFonts w:ascii="Times New Roman" w:hAnsi="Times New Roman" w:cs="Times New Roman"/>
          <w:sz w:val="28"/>
          <w:szCs w:val="28"/>
          <w:lang w:val="en-US"/>
        </w:rPr>
        <w:t>SFML</w:t>
      </w:r>
      <w:r w:rsidR="002D0645" w:rsidRPr="002D0645">
        <w:rPr>
          <w:rFonts w:ascii="Times New Roman" w:hAnsi="Times New Roman" w:cs="Times New Roman"/>
          <w:sz w:val="28"/>
          <w:szCs w:val="28"/>
        </w:rPr>
        <w:t>/</w:t>
      </w:r>
      <w:r w:rsidR="002D0645">
        <w:rPr>
          <w:rFonts w:ascii="Times New Roman" w:hAnsi="Times New Roman" w:cs="Times New Roman"/>
          <w:sz w:val="28"/>
          <w:szCs w:val="28"/>
          <w:lang w:val="en-US"/>
        </w:rPr>
        <w:t>Graphics</w:t>
      </w:r>
      <w:r w:rsidR="002D0645" w:rsidRPr="002D064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D0645">
        <w:rPr>
          <w:rFonts w:ascii="Times New Roman" w:hAnsi="Times New Roman" w:cs="Times New Roman"/>
          <w:sz w:val="28"/>
          <w:szCs w:val="28"/>
          <w:lang w:val="en-US"/>
        </w:rPr>
        <w:t>hpp</w:t>
      </w:r>
      <w:proofErr w:type="spellEnd"/>
      <w:r w:rsidR="002D0645" w:rsidRPr="002D0645">
        <w:rPr>
          <w:rFonts w:ascii="Times New Roman" w:hAnsi="Times New Roman" w:cs="Times New Roman"/>
          <w:sz w:val="28"/>
          <w:szCs w:val="28"/>
        </w:rPr>
        <w:t xml:space="preserve">, </w:t>
      </w:r>
      <w:r w:rsidR="002D0645">
        <w:rPr>
          <w:rFonts w:ascii="Times New Roman" w:hAnsi="Times New Roman" w:cs="Times New Roman"/>
          <w:sz w:val="28"/>
          <w:szCs w:val="28"/>
          <w:lang w:val="en-US"/>
        </w:rPr>
        <w:t>thread</w:t>
      </w:r>
      <w:r w:rsidR="002D0645" w:rsidRPr="002D0645">
        <w:rPr>
          <w:rFonts w:ascii="Times New Roman" w:hAnsi="Times New Roman" w:cs="Times New Roman"/>
          <w:sz w:val="28"/>
          <w:szCs w:val="28"/>
        </w:rPr>
        <w:t xml:space="preserve">, </w:t>
      </w:r>
      <w:r w:rsidR="002D0645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2D0645" w:rsidRPr="002D0645">
        <w:rPr>
          <w:rFonts w:ascii="Times New Roman" w:hAnsi="Times New Roman" w:cs="Times New Roman"/>
          <w:sz w:val="28"/>
          <w:szCs w:val="28"/>
        </w:rPr>
        <w:t>.</w:t>
      </w:r>
      <w:r w:rsidR="002D0645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7B17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2D0645">
        <w:rPr>
          <w:rFonts w:ascii="Times New Roman" w:hAnsi="Times New Roman" w:cs="Times New Roman"/>
          <w:sz w:val="28"/>
          <w:szCs w:val="28"/>
          <w:lang w:val="en-US"/>
        </w:rPr>
        <w:t>list</w:t>
      </w:r>
      <w:r>
        <w:rPr>
          <w:rFonts w:ascii="Times New Roman" w:hAnsi="Times New Roman" w:cs="Times New Roman"/>
          <w:sz w:val="28"/>
          <w:szCs w:val="28"/>
        </w:rPr>
        <w:t xml:space="preserve">. Результат работы алгоритма, настроенного вручную представлен на рисунке </w:t>
      </w:r>
      <w:r w:rsidR="00BA441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, а на рисунке </w:t>
      </w:r>
      <w:r w:rsidR="00BA441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настроенная модель робота с помощью </w:t>
      </w:r>
      <w:r w:rsidRPr="004B2312">
        <w:rPr>
          <w:rFonts w:ascii="Times New Roman" w:hAnsi="Times New Roman" w:cs="Times New Roman"/>
          <w:sz w:val="28"/>
          <w:szCs w:val="28"/>
          <w:highlight w:val="yellow"/>
        </w:rPr>
        <w:t>генетического алгоритм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0DEEDA7" w14:textId="01BBA467" w:rsidR="007B17AC" w:rsidRDefault="007B17AC" w:rsidP="007B17AC">
      <w:pPr>
        <w:pStyle w:val="ListParagraph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3FB651" w14:textId="3185FC29" w:rsidR="00BA4418" w:rsidRDefault="00C02B48" w:rsidP="002D064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По предоставленным методическим указаниям была произведена симуляция модели робота в программе </w:t>
      </w:r>
      <w:r w:rsidR="004B231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B2312" w:rsidRPr="004B2312">
        <w:rPr>
          <w:rFonts w:ascii="Times New Roman" w:hAnsi="Times New Roman" w:cs="Times New Roman"/>
          <w:sz w:val="28"/>
          <w:szCs w:val="28"/>
        </w:rPr>
        <w:t>++</w:t>
      </w:r>
      <w:r>
        <w:rPr>
          <w:rFonts w:ascii="Times New Roman" w:hAnsi="Times New Roman" w:cs="Times New Roman"/>
          <w:sz w:val="28"/>
          <w:szCs w:val="28"/>
        </w:rPr>
        <w:t xml:space="preserve">. На рисунках 8-10 представлено движение робота в среде с препятствиями. </w:t>
      </w:r>
    </w:p>
    <w:p w14:paraId="4542102D" w14:textId="0CBEDA2C" w:rsidR="00C02B48" w:rsidRDefault="00C02B48" w:rsidP="00C02B48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12736485" w14:textId="77777777" w:rsidR="00C02B48" w:rsidRPr="00C02B48" w:rsidRDefault="00C02B48" w:rsidP="00C02B48">
      <w:pPr>
        <w:spacing w:line="36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02B48">
        <w:rPr>
          <w:rFonts w:ascii="Times New Roman" w:hAnsi="Times New Roman" w:cs="Times New Roman"/>
          <w:b/>
          <w:i/>
          <w:sz w:val="24"/>
          <w:szCs w:val="24"/>
        </w:rPr>
        <w:t>Рис. 8 – Объезд первого препятствия</w:t>
      </w:r>
    </w:p>
    <w:p w14:paraId="6FE3F172" w14:textId="10C476CB" w:rsidR="00C02B48" w:rsidRPr="00C02B48" w:rsidRDefault="00C02B48" w:rsidP="00C02B48">
      <w:pPr>
        <w:spacing w:line="36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6B285EC" w14:textId="77777777" w:rsidR="00C02B48" w:rsidRPr="00C02B48" w:rsidRDefault="00C02B48" w:rsidP="00C02B48">
      <w:pPr>
        <w:spacing w:line="36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02B48">
        <w:rPr>
          <w:rFonts w:ascii="Times New Roman" w:hAnsi="Times New Roman" w:cs="Times New Roman"/>
          <w:b/>
          <w:i/>
          <w:sz w:val="24"/>
          <w:szCs w:val="24"/>
        </w:rPr>
        <w:t>Рис. 9 – Объезд второго препятствия</w:t>
      </w:r>
    </w:p>
    <w:p w14:paraId="59C86A9A" w14:textId="5C0E150C" w:rsidR="00C02B48" w:rsidRPr="00C02B48" w:rsidRDefault="00C02B48" w:rsidP="00C02B48">
      <w:pPr>
        <w:spacing w:line="36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78AE74CD" w14:textId="77777777" w:rsidR="007B17AC" w:rsidRDefault="00C02B48" w:rsidP="00C02B48">
      <w:pPr>
        <w:spacing w:line="36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02B48">
        <w:rPr>
          <w:rFonts w:ascii="Times New Roman" w:hAnsi="Times New Roman" w:cs="Times New Roman"/>
          <w:b/>
          <w:i/>
          <w:sz w:val="24"/>
          <w:szCs w:val="24"/>
        </w:rPr>
        <w:t>Рис. 10 – Достижение целевой точки</w:t>
      </w:r>
    </w:p>
    <w:p w14:paraId="57C3DB07" w14:textId="77777777" w:rsidR="0087793C" w:rsidRDefault="0087793C" w:rsidP="0087793C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sz w:val="28"/>
          <w:szCs w:val="28"/>
        </w:rPr>
        <w:t>По заданию лабораторной работы была снята карта местности, которая была составлена с помощью датчиков робот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даров</w:t>
      </w:r>
      <w:proofErr w:type="spellEnd"/>
      <w:r>
        <w:rPr>
          <w:rFonts w:ascii="Times New Roman" w:hAnsi="Times New Roman" w:cs="Times New Roman"/>
          <w:sz w:val="28"/>
          <w:szCs w:val="28"/>
        </w:rPr>
        <w:t>). Полученная карта представлена на рисунке 11.</w:t>
      </w:r>
    </w:p>
    <w:p w14:paraId="0FB66D71" w14:textId="755495A3" w:rsidR="0087793C" w:rsidRDefault="0087793C" w:rsidP="0087793C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64914FFB" w14:textId="77777777" w:rsidR="0087793C" w:rsidRPr="00A77181" w:rsidRDefault="0087793C" w:rsidP="0087793C">
      <w:pPr>
        <w:spacing w:line="36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77181">
        <w:rPr>
          <w:rFonts w:ascii="Times New Roman" w:hAnsi="Times New Roman" w:cs="Times New Roman"/>
          <w:b/>
          <w:i/>
          <w:sz w:val="24"/>
          <w:szCs w:val="24"/>
        </w:rPr>
        <w:t>Рис. 11 – Карта местности</w:t>
      </w:r>
    </w:p>
    <w:p w14:paraId="35B63869" w14:textId="7C3746B1" w:rsidR="0087793C" w:rsidRPr="0087793C" w:rsidRDefault="0087793C" w:rsidP="0087793C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рисунке можно увидеть грани </w:t>
      </w:r>
      <w:r w:rsidR="004B2312">
        <w:rPr>
          <w:rFonts w:ascii="Times New Roman" w:hAnsi="Times New Roman" w:cs="Times New Roman"/>
          <w:sz w:val="28"/>
          <w:szCs w:val="28"/>
        </w:rPr>
        <w:t>объектов</w:t>
      </w:r>
      <w:r>
        <w:rPr>
          <w:rFonts w:ascii="Times New Roman" w:hAnsi="Times New Roman" w:cs="Times New Roman"/>
          <w:sz w:val="28"/>
          <w:szCs w:val="28"/>
        </w:rPr>
        <w:t>, которые представлены перед роботом в качестве препятствий.</w:t>
      </w:r>
    </w:p>
    <w:p w14:paraId="2A9EE106" w14:textId="6698D05E" w:rsidR="00C02B48" w:rsidRDefault="00C02B48" w:rsidP="00C02B48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ким образом, задачи была успешно</w:t>
      </w:r>
      <w:r w:rsidR="004B2312">
        <w:rPr>
          <w:rFonts w:ascii="Times New Roman" w:hAnsi="Times New Roman" w:cs="Times New Roman"/>
          <w:sz w:val="28"/>
          <w:szCs w:val="28"/>
        </w:rPr>
        <w:t xml:space="preserve"> реализова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C2B6498" w14:textId="5869FE7B" w:rsidR="009718F8" w:rsidRDefault="00777D5A" w:rsidP="00601AE0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777D5A"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в ходе выполнения поставленной задачи была получена модель робота, который объезжает препятствия при помощи алгоритма нечеткой логики. В связи с чем были изучены алгоритм нечеткой логики и </w:t>
      </w:r>
      <w:r w:rsidR="00EE1771">
        <w:rPr>
          <w:rFonts w:ascii="Times New Roman" w:hAnsi="Times New Roman" w:cs="Times New Roman"/>
          <w:sz w:val="28"/>
          <w:szCs w:val="28"/>
        </w:rPr>
        <w:t>методы его оптимизации</w:t>
      </w:r>
      <w:r>
        <w:rPr>
          <w:rFonts w:ascii="Times New Roman" w:hAnsi="Times New Roman" w:cs="Times New Roman"/>
          <w:sz w:val="28"/>
          <w:szCs w:val="28"/>
        </w:rPr>
        <w:t xml:space="preserve">. По результатам работы можно сделать вывод, что генетический алгоритм позволяет автоматизировать процесс поиска оптимальных значений для различного рода алгоритмов или процессов. </w:t>
      </w:r>
    </w:p>
    <w:p w14:paraId="6353068D" w14:textId="032F31AF" w:rsidR="00300884" w:rsidRDefault="00300884" w:rsidP="00601AE0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14:paraId="4491AD9D" w14:textId="23BE2BDE" w:rsidR="00300884" w:rsidRDefault="00300884" w:rsidP="00601AE0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14:paraId="51A5A73C" w14:textId="5B0D7C7E" w:rsidR="00300884" w:rsidRDefault="00300884" w:rsidP="00601AE0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14:paraId="2F6DC37E" w14:textId="367C62B8" w:rsidR="00300884" w:rsidRDefault="00300884" w:rsidP="00601AE0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четкая логика сделана по скорости</w:t>
      </w:r>
    </w:p>
    <w:p w14:paraId="5CE3F2E7" w14:textId="348A3CA8" w:rsidR="00300884" w:rsidRDefault="00300884" w:rsidP="00601AE0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корость выбиралась в зависимости от дистанции до обнаруженной перед роботом точки </w:t>
      </w:r>
    </w:p>
    <w:p w14:paraId="17BEE4A7" w14:textId="41D57DC8" w:rsidR="009718F8" w:rsidRDefault="00300884" w:rsidP="009718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гол управляет вектором </w:t>
      </w:r>
    </w:p>
    <w:p w14:paraId="364726F7" w14:textId="3A9A6BE0" w:rsidR="00300884" w:rsidRPr="009718F8" w:rsidRDefault="00300884" w:rsidP="009718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боре направления движения учитывается расстояние для препятствия на каждом сенсоре и расстояние до цели</w:t>
      </w:r>
    </w:p>
    <w:p w14:paraId="11568E72" w14:textId="77777777" w:rsidR="009718F8" w:rsidRPr="009718F8" w:rsidRDefault="009718F8" w:rsidP="009718F8">
      <w:pPr>
        <w:rPr>
          <w:rFonts w:ascii="Times New Roman" w:hAnsi="Times New Roman" w:cs="Times New Roman"/>
          <w:sz w:val="28"/>
          <w:szCs w:val="28"/>
        </w:rPr>
      </w:pPr>
    </w:p>
    <w:p w14:paraId="40A37299" w14:textId="77777777" w:rsidR="009718F8" w:rsidRPr="009718F8" w:rsidRDefault="009718F8" w:rsidP="009718F8">
      <w:pPr>
        <w:rPr>
          <w:rFonts w:ascii="Times New Roman" w:hAnsi="Times New Roman" w:cs="Times New Roman"/>
          <w:sz w:val="28"/>
          <w:szCs w:val="28"/>
        </w:rPr>
      </w:pPr>
    </w:p>
    <w:p w14:paraId="5970207C" w14:textId="77777777" w:rsidR="009718F8" w:rsidRPr="009718F8" w:rsidRDefault="009718F8" w:rsidP="009718F8">
      <w:pPr>
        <w:rPr>
          <w:rFonts w:ascii="Times New Roman" w:hAnsi="Times New Roman" w:cs="Times New Roman"/>
          <w:sz w:val="28"/>
          <w:szCs w:val="28"/>
        </w:rPr>
      </w:pPr>
    </w:p>
    <w:p w14:paraId="3D9B2B22" w14:textId="77777777" w:rsidR="009718F8" w:rsidRPr="009718F8" w:rsidRDefault="009718F8" w:rsidP="009718F8">
      <w:pPr>
        <w:rPr>
          <w:rFonts w:ascii="Times New Roman" w:hAnsi="Times New Roman" w:cs="Times New Roman"/>
          <w:sz w:val="28"/>
          <w:szCs w:val="28"/>
        </w:rPr>
      </w:pPr>
    </w:p>
    <w:p w14:paraId="04D29B63" w14:textId="77777777" w:rsidR="00777D5A" w:rsidRPr="009718F8" w:rsidRDefault="00777D5A" w:rsidP="009718F8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777D5A" w:rsidRPr="009718F8" w:rsidSect="009718F8">
      <w:footerReference w:type="defaul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10FDD2" w14:textId="77777777" w:rsidR="001A4E65" w:rsidRDefault="001A4E65" w:rsidP="009718F8">
      <w:pPr>
        <w:spacing w:after="0" w:line="240" w:lineRule="auto"/>
      </w:pPr>
      <w:r>
        <w:separator/>
      </w:r>
    </w:p>
  </w:endnote>
  <w:endnote w:type="continuationSeparator" w:id="0">
    <w:p w14:paraId="04E2676E" w14:textId="77777777" w:rsidR="001A4E65" w:rsidRDefault="001A4E65" w:rsidP="00971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594019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BF34078" w14:textId="77777777" w:rsidR="009718F8" w:rsidRPr="009718F8" w:rsidRDefault="009718F8">
        <w:pPr>
          <w:pStyle w:val="Foot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718F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718F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718F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77181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9718F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DFD2385" w14:textId="77777777" w:rsidR="009718F8" w:rsidRDefault="009718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41779" w14:textId="77777777" w:rsidR="009718F8" w:rsidRPr="009718F8" w:rsidRDefault="009718F8" w:rsidP="009718F8">
    <w:pPr>
      <w:pStyle w:val="Footer"/>
      <w:jc w:val="center"/>
      <w:rPr>
        <w:rFonts w:ascii="Times New Roman" w:hAnsi="Times New Roman" w:cs="Times New Roman"/>
        <w:sz w:val="28"/>
        <w:szCs w:val="28"/>
      </w:rPr>
    </w:pPr>
    <w:r w:rsidRPr="009718F8">
      <w:rPr>
        <w:rFonts w:ascii="Times New Roman" w:hAnsi="Times New Roman" w:cs="Times New Roman"/>
        <w:sz w:val="28"/>
        <w:szCs w:val="28"/>
      </w:rPr>
      <w:t>Москва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F26212" w14:textId="77777777" w:rsidR="001A4E65" w:rsidRDefault="001A4E65" w:rsidP="009718F8">
      <w:pPr>
        <w:spacing w:after="0" w:line="240" w:lineRule="auto"/>
      </w:pPr>
      <w:r>
        <w:separator/>
      </w:r>
    </w:p>
  </w:footnote>
  <w:footnote w:type="continuationSeparator" w:id="0">
    <w:p w14:paraId="4AE1AC88" w14:textId="77777777" w:rsidR="001A4E65" w:rsidRDefault="001A4E65" w:rsidP="009718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39322D"/>
    <w:multiLevelType w:val="hybridMultilevel"/>
    <w:tmpl w:val="1AA0CA4A"/>
    <w:lvl w:ilvl="0" w:tplc="395600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BF471C"/>
    <w:multiLevelType w:val="hybridMultilevel"/>
    <w:tmpl w:val="1AA0CA4A"/>
    <w:lvl w:ilvl="0" w:tplc="395600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7F0618"/>
    <w:multiLevelType w:val="hybridMultilevel"/>
    <w:tmpl w:val="1AA0CA4A"/>
    <w:lvl w:ilvl="0" w:tplc="395600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A71"/>
    <w:rsid w:val="000C3904"/>
    <w:rsid w:val="000F3C5B"/>
    <w:rsid w:val="000F40FB"/>
    <w:rsid w:val="001121AD"/>
    <w:rsid w:val="00143DCB"/>
    <w:rsid w:val="001A4E65"/>
    <w:rsid w:val="002C1426"/>
    <w:rsid w:val="002D0645"/>
    <w:rsid w:val="00300884"/>
    <w:rsid w:val="00301F2B"/>
    <w:rsid w:val="00316736"/>
    <w:rsid w:val="0035220A"/>
    <w:rsid w:val="0039171D"/>
    <w:rsid w:val="003F5C4C"/>
    <w:rsid w:val="00494187"/>
    <w:rsid w:val="004B2312"/>
    <w:rsid w:val="004B6465"/>
    <w:rsid w:val="00601AE0"/>
    <w:rsid w:val="0060314C"/>
    <w:rsid w:val="00632180"/>
    <w:rsid w:val="006B0A71"/>
    <w:rsid w:val="006E319C"/>
    <w:rsid w:val="00713626"/>
    <w:rsid w:val="00777D5A"/>
    <w:rsid w:val="00796854"/>
    <w:rsid w:val="007B17AC"/>
    <w:rsid w:val="0087793C"/>
    <w:rsid w:val="008C314C"/>
    <w:rsid w:val="009718F8"/>
    <w:rsid w:val="009F0CB1"/>
    <w:rsid w:val="00A04F10"/>
    <w:rsid w:val="00A77181"/>
    <w:rsid w:val="00A90B19"/>
    <w:rsid w:val="00BA4418"/>
    <w:rsid w:val="00C02B48"/>
    <w:rsid w:val="00C12880"/>
    <w:rsid w:val="00C2311C"/>
    <w:rsid w:val="00C346BB"/>
    <w:rsid w:val="00CA5981"/>
    <w:rsid w:val="00CD0D95"/>
    <w:rsid w:val="00D030EF"/>
    <w:rsid w:val="00DD04C0"/>
    <w:rsid w:val="00DE5254"/>
    <w:rsid w:val="00E63C70"/>
    <w:rsid w:val="00EB2662"/>
    <w:rsid w:val="00EE1771"/>
    <w:rsid w:val="00F50A57"/>
    <w:rsid w:val="00F8598E"/>
    <w:rsid w:val="00FB6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D698F"/>
  <w15:chartTrackingRefBased/>
  <w15:docId w15:val="{97955AC4-6DAF-4F89-B95F-1B5F8007C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0D9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3C7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346BB"/>
    <w:rPr>
      <w:color w:val="808080"/>
    </w:rPr>
  </w:style>
  <w:style w:type="table" w:styleId="TableGrid">
    <w:name w:val="Table Grid"/>
    <w:basedOn w:val="TableNormal"/>
    <w:uiPriority w:val="39"/>
    <w:rsid w:val="00C02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18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8F8"/>
  </w:style>
  <w:style w:type="paragraph" w:styleId="Footer">
    <w:name w:val="footer"/>
    <w:basedOn w:val="Normal"/>
    <w:link w:val="FooterChar"/>
    <w:uiPriority w:val="99"/>
    <w:unhideWhenUsed/>
    <w:rsid w:val="009718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8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0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1737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NUL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2E564-9611-40AD-8862-F4AB77B0D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7</Pages>
  <Words>712</Words>
  <Characters>4064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Vagner, Maria</cp:lastModifiedBy>
  <cp:revision>3</cp:revision>
  <dcterms:created xsi:type="dcterms:W3CDTF">2022-06-14T21:21:00Z</dcterms:created>
  <dcterms:modified xsi:type="dcterms:W3CDTF">2022-06-15T00:16:00Z</dcterms:modified>
</cp:coreProperties>
</file>